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F4F1F" w14:textId="1F0C3D96" w:rsidR="007210D6" w:rsidRDefault="003B48F7">
      <w:pPr>
        <w:spacing w:line="480" w:lineRule="auto"/>
        <w:jc w:val="left"/>
      </w:pPr>
      <w:r>
        <w:rPr>
          <w:noProof/>
        </w:rPr>
        <w:drawing>
          <wp:inline distT="0" distB="0" distL="0" distR="0" wp14:anchorId="369D566D" wp14:editId="1E28D1FB">
            <wp:extent cx="3165475" cy="752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2BBB" w14:textId="77777777" w:rsidR="007210D6" w:rsidRDefault="007210D6">
      <w:pPr>
        <w:pStyle w:val="a3"/>
        <w:ind w:left="23"/>
        <w:jc w:val="center"/>
        <w:rPr>
          <w:sz w:val="36"/>
          <w:szCs w:val="36"/>
        </w:rPr>
      </w:pPr>
    </w:p>
    <w:p w14:paraId="03198C1D" w14:textId="77777777" w:rsidR="007210D6" w:rsidRDefault="007210D6">
      <w:pPr>
        <w:pStyle w:val="a3"/>
        <w:ind w:left="23"/>
        <w:jc w:val="center"/>
        <w:rPr>
          <w:sz w:val="36"/>
          <w:szCs w:val="36"/>
        </w:rPr>
      </w:pPr>
    </w:p>
    <w:p w14:paraId="0620ECA9" w14:textId="77777777" w:rsidR="007210D6" w:rsidRDefault="007210D6">
      <w:pPr>
        <w:pStyle w:val="a3"/>
        <w:ind w:left="23"/>
        <w:jc w:val="center"/>
        <w:rPr>
          <w:sz w:val="36"/>
          <w:szCs w:val="36"/>
        </w:rPr>
      </w:pPr>
    </w:p>
    <w:p w14:paraId="3823C4BF" w14:textId="77777777" w:rsidR="007210D6" w:rsidRDefault="007210D6">
      <w:pPr>
        <w:pStyle w:val="a3"/>
        <w:tabs>
          <w:tab w:val="left" w:pos="1650"/>
        </w:tabs>
        <w:ind w:left="23"/>
        <w:jc w:val="center"/>
        <w:rPr>
          <w:rFonts w:ascii="Times New Roman" w:eastAsia="黑体" w:hAnsi="Times New Roman"/>
          <w:bCs/>
          <w:sz w:val="44"/>
          <w:szCs w:val="44"/>
        </w:rPr>
      </w:pPr>
      <w:r>
        <w:rPr>
          <w:rFonts w:hint="eastAsia"/>
          <w:sz w:val="52"/>
          <w:szCs w:val="52"/>
        </w:rPr>
        <w:t>《大数据可视化》综合设计报告一</w:t>
      </w:r>
    </w:p>
    <w:p w14:paraId="4F3FAA72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587AA484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74063245" w14:textId="77777777" w:rsidR="007210D6" w:rsidRDefault="007210D6">
      <w:pPr>
        <w:pStyle w:val="a3"/>
        <w:tabs>
          <w:tab w:val="left" w:pos="1650"/>
        </w:tabs>
        <w:ind w:left="23" w:firstLineChars="400" w:firstLine="2080"/>
        <w:rPr>
          <w:sz w:val="52"/>
          <w:szCs w:val="52"/>
        </w:rPr>
      </w:pPr>
      <w:r>
        <w:rPr>
          <w:rFonts w:hint="eastAsia"/>
          <w:sz w:val="52"/>
          <w:szCs w:val="52"/>
        </w:rPr>
        <w:t>题目：</w:t>
      </w:r>
      <w:r w:rsidR="00E418BE">
        <w:rPr>
          <w:rFonts w:hint="eastAsia"/>
          <w:sz w:val="52"/>
          <w:szCs w:val="52"/>
        </w:rPr>
        <w:t>时间序列数据可视化</w:t>
      </w:r>
    </w:p>
    <w:p w14:paraId="2CC3647F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5EF33779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33A406E8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36A9C5FA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2A1CDD8A" w14:textId="77777777" w:rsidR="007210D6" w:rsidRDefault="007210D6">
      <w:pPr>
        <w:pStyle w:val="a3"/>
        <w:snapToGrid w:val="0"/>
        <w:spacing w:line="220" w:lineRule="exact"/>
        <w:ind w:left="23"/>
        <w:jc w:val="center"/>
      </w:pPr>
    </w:p>
    <w:p w14:paraId="306BC92E" w14:textId="77777777" w:rsidR="007210D6" w:rsidRDefault="007210D6">
      <w:pPr>
        <w:pStyle w:val="a3"/>
        <w:snapToGrid w:val="0"/>
        <w:spacing w:line="220" w:lineRule="exact"/>
        <w:ind w:left="23"/>
        <w:jc w:val="center"/>
        <w:rPr>
          <w:rFonts w:ascii="黑体" w:eastAsia="黑体"/>
          <w:sz w:val="32"/>
          <w:szCs w:val="32"/>
        </w:rPr>
      </w:pPr>
    </w:p>
    <w:p w14:paraId="3211BF94" w14:textId="77777777" w:rsidR="007210D6" w:rsidRPr="00E418BE" w:rsidRDefault="007210D6" w:rsidP="00E418BE">
      <w:pPr>
        <w:pStyle w:val="a3"/>
        <w:snapToGrid w:val="0"/>
        <w:spacing w:line="360" w:lineRule="auto"/>
        <w:ind w:left="23"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   院</w:t>
      </w:r>
      <w:r w:rsidR="00E418BE">
        <w:rPr>
          <w:rFonts w:ascii="黑体" w:eastAsia="黑体"/>
          <w:sz w:val="32"/>
          <w:szCs w:val="32"/>
          <w:u w:val="single"/>
        </w:rPr>
        <w:t xml:space="preserve">    </w:t>
      </w:r>
      <w:r w:rsidR="00E418BE" w:rsidRPr="00E418BE">
        <w:rPr>
          <w:rFonts w:ascii="黑体" w:eastAsia="黑体" w:hint="eastAsia"/>
          <w:sz w:val="32"/>
          <w:szCs w:val="32"/>
          <w:u w:val="single"/>
        </w:rPr>
        <w:t>计算机科学与技术</w:t>
      </w:r>
      <w:r w:rsidRPr="00E418BE">
        <w:rPr>
          <w:rFonts w:ascii="黑体" w:eastAsia="黑体" w:hint="eastAsia"/>
          <w:sz w:val="32"/>
          <w:szCs w:val="32"/>
          <w:u w:val="single"/>
        </w:rPr>
        <w:t>_</w:t>
      </w:r>
      <w:r w:rsidR="00E418BE">
        <w:rPr>
          <w:rFonts w:ascii="黑体" w:eastAsia="黑体"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sz w:val="32"/>
          <w:szCs w:val="32"/>
        </w:rPr>
        <w:t xml:space="preserve">               </w:t>
      </w:r>
    </w:p>
    <w:p w14:paraId="6DEF70BF" w14:textId="77777777" w:rsidR="007210D6" w:rsidRDefault="007210D6">
      <w:pPr>
        <w:pStyle w:val="a3"/>
        <w:snapToGrid w:val="0"/>
        <w:spacing w:line="360" w:lineRule="auto"/>
        <w:ind w:left="23" w:firstLineChars="700" w:firstLine="22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班   级</w:t>
      </w:r>
      <w:r>
        <w:rPr>
          <w:rFonts w:ascii="黑体" w:eastAsia="黑体" w:hint="eastAsia"/>
          <w:sz w:val="32"/>
          <w:szCs w:val="32"/>
          <w:u w:val="single"/>
        </w:rPr>
        <w:t xml:space="preserve">    </w:t>
      </w:r>
      <w:r w:rsidR="00E418BE">
        <w:rPr>
          <w:rFonts w:ascii="黑体" w:eastAsia="黑体" w:hint="eastAsia"/>
          <w:sz w:val="32"/>
          <w:szCs w:val="32"/>
          <w:u w:val="single"/>
        </w:rPr>
        <w:t>大数据2</w:t>
      </w:r>
      <w:r w:rsidR="00E418BE">
        <w:rPr>
          <w:rFonts w:ascii="黑体" w:eastAsia="黑体"/>
          <w:sz w:val="32"/>
          <w:szCs w:val="32"/>
          <w:u w:val="single"/>
        </w:rPr>
        <w:t>1-1</w:t>
      </w:r>
      <w:r w:rsidR="00E418BE">
        <w:rPr>
          <w:rFonts w:ascii="黑体" w:eastAsia="黑体" w:hint="eastAsia"/>
          <w:sz w:val="32"/>
          <w:szCs w:val="32"/>
          <w:u w:val="single"/>
        </w:rPr>
        <w:t>班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</w:p>
    <w:p w14:paraId="15C54361" w14:textId="77777777" w:rsidR="007210D6" w:rsidRDefault="007210D6">
      <w:pPr>
        <w:pStyle w:val="a3"/>
        <w:snapToGrid w:val="0"/>
        <w:spacing w:line="360" w:lineRule="auto"/>
        <w:ind w:left="23" w:firstLineChars="700" w:firstLine="22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姓   名</w:t>
      </w:r>
      <w:r>
        <w:rPr>
          <w:rFonts w:ascii="黑体" w:eastAsia="黑体" w:hint="eastAsia"/>
          <w:sz w:val="32"/>
          <w:szCs w:val="32"/>
          <w:u w:val="single"/>
        </w:rPr>
        <w:t xml:space="preserve">    </w:t>
      </w:r>
      <w:r w:rsidR="00E418BE">
        <w:rPr>
          <w:rFonts w:ascii="黑体" w:eastAsia="黑体" w:hint="eastAsia"/>
          <w:sz w:val="32"/>
          <w:szCs w:val="32"/>
          <w:u w:val="single"/>
        </w:rPr>
        <w:t>雷静宜</w:t>
      </w:r>
      <w:r>
        <w:rPr>
          <w:rFonts w:ascii="黑体" w:eastAsia="黑体" w:hint="eastAsia"/>
          <w:sz w:val="32"/>
          <w:szCs w:val="32"/>
          <w:u w:val="single"/>
        </w:rPr>
        <w:t xml:space="preserve">      </w:t>
      </w:r>
      <w:r w:rsidR="00E418BE">
        <w:rPr>
          <w:rFonts w:ascii="黑体" w:eastAsia="黑体"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sz w:val="32"/>
          <w:szCs w:val="32"/>
          <w:u w:val="single"/>
        </w:rPr>
        <w:t xml:space="preserve">   </w:t>
      </w:r>
    </w:p>
    <w:p w14:paraId="4BB69A9B" w14:textId="77777777" w:rsidR="007210D6" w:rsidRDefault="007210D6">
      <w:pPr>
        <w:pStyle w:val="a3"/>
        <w:snapToGrid w:val="0"/>
        <w:spacing w:line="360" w:lineRule="auto"/>
        <w:ind w:firstLineChars="700" w:firstLine="22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学   号</w:t>
      </w:r>
      <w:r>
        <w:rPr>
          <w:rFonts w:ascii="黑体" w:eastAsia="黑体" w:hint="eastAsia"/>
          <w:sz w:val="32"/>
          <w:szCs w:val="32"/>
          <w:u w:val="single"/>
        </w:rPr>
        <w:t xml:space="preserve">    </w:t>
      </w:r>
      <w:r w:rsidR="00E418BE">
        <w:rPr>
          <w:rFonts w:ascii="黑体" w:eastAsia="黑体"/>
          <w:sz w:val="32"/>
          <w:szCs w:val="32"/>
          <w:u w:val="single"/>
        </w:rPr>
        <w:t>08212849</w:t>
      </w:r>
      <w:r>
        <w:rPr>
          <w:rFonts w:ascii="黑体" w:eastAsia="黑体" w:hint="eastAsia"/>
          <w:sz w:val="32"/>
          <w:szCs w:val="32"/>
          <w:u w:val="single"/>
        </w:rPr>
        <w:t xml:space="preserve">         </w:t>
      </w:r>
      <w:r w:rsidR="00E418BE">
        <w:rPr>
          <w:rFonts w:ascii="黑体" w:eastAsia="黑体"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sz w:val="32"/>
          <w:szCs w:val="32"/>
          <w:u w:val="single"/>
        </w:rPr>
        <w:t xml:space="preserve">  </w:t>
      </w:r>
    </w:p>
    <w:p w14:paraId="37561941" w14:textId="77777777" w:rsidR="007210D6" w:rsidRDefault="007210D6">
      <w:pPr>
        <w:pStyle w:val="a3"/>
        <w:snapToGrid w:val="0"/>
        <w:spacing w:line="360" w:lineRule="auto"/>
        <w:ind w:left="23"/>
        <w:jc w:val="center"/>
      </w:pPr>
      <w:r>
        <w:rPr>
          <w:rFonts w:hint="eastAsia"/>
          <w:sz w:val="30"/>
          <w:szCs w:val="30"/>
        </w:rPr>
        <w:t xml:space="preserve">    </w:t>
      </w:r>
    </w:p>
    <w:p w14:paraId="7D13B07F" w14:textId="77777777" w:rsidR="007210D6" w:rsidRDefault="007210D6">
      <w:pPr>
        <w:pStyle w:val="a3"/>
        <w:snapToGrid w:val="0"/>
        <w:ind w:left="23"/>
        <w:jc w:val="center"/>
      </w:pPr>
    </w:p>
    <w:p w14:paraId="7766E8D3" w14:textId="77777777" w:rsidR="007210D6" w:rsidRDefault="007210D6">
      <w:pPr>
        <w:pStyle w:val="a3"/>
        <w:snapToGrid w:val="0"/>
        <w:ind w:left="23"/>
        <w:jc w:val="center"/>
      </w:pPr>
    </w:p>
    <w:p w14:paraId="41FEEE0C" w14:textId="77777777" w:rsidR="007210D6" w:rsidRDefault="007210D6">
      <w:pPr>
        <w:pStyle w:val="a3"/>
        <w:snapToGrid w:val="0"/>
        <w:ind w:left="23"/>
        <w:jc w:val="center"/>
      </w:pPr>
    </w:p>
    <w:p w14:paraId="6BFF24E3" w14:textId="77777777" w:rsidR="007210D6" w:rsidRDefault="007210D6">
      <w:pPr>
        <w:pStyle w:val="a3"/>
        <w:snapToGrid w:val="0"/>
        <w:ind w:left="23"/>
        <w:jc w:val="center"/>
      </w:pPr>
    </w:p>
    <w:p w14:paraId="36371333" w14:textId="77777777" w:rsidR="007210D6" w:rsidRDefault="007210D6">
      <w:pPr>
        <w:pStyle w:val="a3"/>
        <w:snapToGrid w:val="0"/>
        <w:ind w:left="23"/>
        <w:jc w:val="center"/>
      </w:pPr>
    </w:p>
    <w:p w14:paraId="60D3B7DB" w14:textId="77777777" w:rsidR="007210D6" w:rsidRDefault="007210D6" w:rsidP="003B48F7">
      <w:pPr>
        <w:pStyle w:val="a3"/>
        <w:snapToGrid w:val="0"/>
      </w:pPr>
    </w:p>
    <w:p w14:paraId="35414412" w14:textId="77777777" w:rsidR="007210D6" w:rsidRDefault="007210D6">
      <w:pPr>
        <w:pStyle w:val="a3"/>
        <w:snapToGrid w:val="0"/>
        <w:ind w:left="23"/>
        <w:jc w:val="center"/>
      </w:pPr>
    </w:p>
    <w:p w14:paraId="23DD3584" w14:textId="77777777" w:rsidR="007210D6" w:rsidRDefault="007210D6">
      <w:pPr>
        <w:pStyle w:val="a3"/>
        <w:snapToGrid w:val="0"/>
        <w:ind w:left="23"/>
        <w:jc w:val="center"/>
      </w:pPr>
    </w:p>
    <w:p w14:paraId="785ACDA9" w14:textId="77777777" w:rsidR="007210D6" w:rsidRDefault="007210D6">
      <w:pPr>
        <w:pStyle w:val="a3"/>
        <w:snapToGrid w:val="0"/>
        <w:spacing w:line="300" w:lineRule="auto"/>
        <w:ind w:left="25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 xml:space="preserve">中国矿业大学  </w:t>
      </w:r>
    </w:p>
    <w:p w14:paraId="4E90BBE3" w14:textId="77777777" w:rsidR="007210D6" w:rsidRDefault="007210D6">
      <w:pPr>
        <w:pStyle w:val="a3"/>
        <w:snapToGrid w:val="0"/>
        <w:spacing w:line="300" w:lineRule="auto"/>
        <w:ind w:left="25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2024年03月</w:t>
      </w:r>
    </w:p>
    <w:p w14:paraId="2184D819" w14:textId="77777777" w:rsidR="007210D6" w:rsidRDefault="007210D6">
      <w:pPr>
        <w:spacing w:line="400" w:lineRule="exact"/>
        <w:rPr>
          <w:rFonts w:ascii="宋体" w:hAnsi="Courier New"/>
        </w:rPr>
        <w:sectPr w:rsidR="007210D6" w:rsidSect="003B48F7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0062E864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lastRenderedPageBreak/>
        <w:t>课程设计报告格式要求：</w:t>
      </w:r>
    </w:p>
    <w:p w14:paraId="6D79E55E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1.报告中应包含一、二级标题；</w:t>
      </w:r>
    </w:p>
    <w:p w14:paraId="78614B52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2.正文宋体小4号，1.5倍行距；</w:t>
      </w:r>
    </w:p>
    <w:p w14:paraId="479380E6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3.报告正文不少于1000字；</w:t>
      </w:r>
    </w:p>
    <w:p w14:paraId="00C4D7FE" w14:textId="77777777" w:rsidR="007210D6" w:rsidRDefault="007210D6">
      <w:pPr>
        <w:spacing w:line="360" w:lineRule="auto"/>
        <w:jc w:val="left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4.上交报告电子版，学习委员收齐打包发邮件到wjyang@cumt.edu.cn。</w:t>
      </w:r>
    </w:p>
    <w:p w14:paraId="1A9ED5FC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课程设计报告评分要点：</w:t>
      </w:r>
    </w:p>
    <w:p w14:paraId="5A83EC8E" w14:textId="77777777" w:rsidR="007210D6" w:rsidRDefault="007210D6">
      <w:pPr>
        <w:numPr>
          <w:ilvl w:val="0"/>
          <w:numId w:val="1"/>
        </w:numPr>
        <w:tabs>
          <w:tab w:val="left" w:pos="312"/>
        </w:tabs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报告中可视化技术的应用情况（20%）</w:t>
      </w:r>
    </w:p>
    <w:p w14:paraId="1216D7EC" w14:textId="77777777" w:rsidR="007210D6" w:rsidRDefault="007210D6">
      <w:pPr>
        <w:numPr>
          <w:ilvl w:val="0"/>
          <w:numId w:val="1"/>
        </w:numPr>
        <w:tabs>
          <w:tab w:val="left" w:pos="312"/>
        </w:tabs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报告中可视化应用功能有效及完整性（40%）</w:t>
      </w:r>
    </w:p>
    <w:p w14:paraId="116629BE" w14:textId="77777777" w:rsidR="007210D6" w:rsidRDefault="007210D6">
      <w:pPr>
        <w:numPr>
          <w:ilvl w:val="0"/>
          <w:numId w:val="1"/>
        </w:numPr>
        <w:tabs>
          <w:tab w:val="left" w:pos="312"/>
        </w:tabs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报告中的个人总结及体会情况（20%）</w:t>
      </w:r>
    </w:p>
    <w:p w14:paraId="175C098F" w14:textId="77777777" w:rsidR="007210D6" w:rsidRDefault="007210D6">
      <w:pPr>
        <w:numPr>
          <w:ilvl w:val="0"/>
          <w:numId w:val="1"/>
        </w:numPr>
        <w:tabs>
          <w:tab w:val="left" w:pos="312"/>
        </w:tabs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报告格式规范程度（20%）</w:t>
      </w:r>
    </w:p>
    <w:p w14:paraId="40E77AE1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0B61F1F8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478C5D9B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6EEFEB15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评语：</w:t>
      </w:r>
    </w:p>
    <w:p w14:paraId="051A746D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62F12D5F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5966830E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评分：                  日期：</w:t>
      </w:r>
    </w:p>
    <w:p w14:paraId="4CBE9F5B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47F435C8" w14:textId="77777777" w:rsidR="007210D6" w:rsidRDefault="007210D6">
      <w:pPr>
        <w:spacing w:line="360" w:lineRule="auto"/>
        <w:rPr>
          <w:rFonts w:ascii="宋体" w:hAnsi="Courier New"/>
          <w:sz w:val="28"/>
          <w:szCs w:val="28"/>
        </w:rPr>
      </w:pPr>
    </w:p>
    <w:p w14:paraId="7EC01DAF" w14:textId="77777777" w:rsidR="007210D6" w:rsidRDefault="007210D6">
      <w:pPr>
        <w:pStyle w:val="a3"/>
        <w:rPr>
          <w:rFonts w:hAnsi="宋体"/>
          <w:b/>
          <w:bCs/>
          <w:szCs w:val="21"/>
        </w:rPr>
      </w:pPr>
    </w:p>
    <w:p w14:paraId="2B3FAF39" w14:textId="77777777" w:rsidR="007210D6" w:rsidRDefault="007210D6">
      <w:pPr>
        <w:pStyle w:val="a3"/>
        <w:rPr>
          <w:rFonts w:hAnsi="宋体"/>
          <w:b/>
          <w:bCs/>
          <w:szCs w:val="21"/>
        </w:rPr>
      </w:pPr>
    </w:p>
    <w:p w14:paraId="25663066" w14:textId="63179E13" w:rsidR="006C1ECC" w:rsidRPr="006C1ECC" w:rsidRDefault="006C1ECC">
      <w:pPr>
        <w:pStyle w:val="a3"/>
        <w:rPr>
          <w:rFonts w:hAnsi="宋体"/>
          <w:b/>
          <w:bCs/>
          <w:szCs w:val="21"/>
        </w:rPr>
      </w:pPr>
    </w:p>
    <w:p w14:paraId="5C5B9058" w14:textId="7C5E389C" w:rsidR="006C1ECC" w:rsidRPr="00A764D2" w:rsidRDefault="006C1ECC" w:rsidP="00A764D2">
      <w:pPr>
        <w:pStyle w:val="TOC"/>
        <w:jc w:val="center"/>
        <w:rPr>
          <w:rFonts w:ascii="黑体" w:eastAsia="黑体" w:hAnsi="黑体"/>
          <w:color w:val="auto"/>
        </w:rPr>
      </w:pPr>
      <w:r w:rsidRPr="00A764D2">
        <w:rPr>
          <w:rFonts w:ascii="黑体" w:eastAsia="黑体" w:hAnsi="黑体"/>
          <w:color w:val="auto"/>
          <w:lang w:val="zh-CN"/>
        </w:rPr>
        <w:lastRenderedPageBreak/>
        <w:t>目</w:t>
      </w:r>
      <w:r w:rsidR="003B48F7" w:rsidRPr="00A764D2">
        <w:rPr>
          <w:rFonts w:ascii="黑体" w:eastAsia="黑体" w:hAnsi="黑体" w:hint="eastAsia"/>
          <w:color w:val="auto"/>
          <w:lang w:val="zh-CN"/>
        </w:rPr>
        <w:t xml:space="preserve"> </w:t>
      </w:r>
      <w:r w:rsidR="003B48F7" w:rsidRPr="00A764D2">
        <w:rPr>
          <w:rFonts w:ascii="黑体" w:eastAsia="黑体" w:hAnsi="黑体"/>
          <w:color w:val="auto"/>
          <w:lang w:val="zh-CN"/>
        </w:rPr>
        <w:t xml:space="preserve">   </w:t>
      </w:r>
      <w:r w:rsidRPr="00A764D2">
        <w:rPr>
          <w:rFonts w:ascii="黑体" w:eastAsia="黑体" w:hAnsi="黑体"/>
          <w:color w:val="auto"/>
          <w:lang w:val="zh-CN"/>
        </w:rPr>
        <w:t>录</w:t>
      </w:r>
    </w:p>
    <w:p w14:paraId="577BA37D" w14:textId="2F4C1F7E" w:rsidR="00A764D2" w:rsidRDefault="006C1ECC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636454" w:history="1">
        <w:r w:rsidR="00A764D2" w:rsidRPr="00DA446B">
          <w:rPr>
            <w:rStyle w:val="af5"/>
            <w:noProof/>
          </w:rPr>
          <w:t xml:space="preserve">1 </w:t>
        </w:r>
        <w:r w:rsidR="00A764D2" w:rsidRPr="00DA446B">
          <w:rPr>
            <w:rStyle w:val="af5"/>
            <w:noProof/>
          </w:rPr>
          <w:t>背景及功能概要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4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3D3BD47E" w14:textId="0EDAA3EB" w:rsidR="00A764D2" w:rsidRDefault="00920E86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55" w:history="1">
        <w:r w:rsidR="00A764D2" w:rsidRPr="00DA446B">
          <w:rPr>
            <w:rStyle w:val="af5"/>
            <w:noProof/>
          </w:rPr>
          <w:t>1.1</w:t>
        </w:r>
        <w:r w:rsidR="00A764D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4D2" w:rsidRPr="00DA446B">
          <w:rPr>
            <w:rStyle w:val="af5"/>
            <w:noProof/>
          </w:rPr>
          <w:t>背景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5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3B53B6B2" w14:textId="56EBB108" w:rsidR="00A764D2" w:rsidRDefault="00920E86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56" w:history="1">
        <w:r w:rsidR="00A764D2" w:rsidRPr="00DA446B">
          <w:rPr>
            <w:rStyle w:val="af5"/>
            <w:noProof/>
          </w:rPr>
          <w:t>1.2</w:t>
        </w:r>
        <w:r w:rsidR="00A764D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4D2" w:rsidRPr="00DA446B">
          <w:rPr>
            <w:rStyle w:val="af5"/>
            <w:noProof/>
          </w:rPr>
          <w:t>功能概要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6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1594AB1A" w14:textId="4934B26B" w:rsidR="00A764D2" w:rsidRDefault="00920E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57" w:history="1">
        <w:r w:rsidR="00A764D2" w:rsidRPr="00DA446B">
          <w:rPr>
            <w:rStyle w:val="af5"/>
            <w:noProof/>
          </w:rPr>
          <w:t xml:space="preserve">2 </w:t>
        </w:r>
        <w:r w:rsidR="00A764D2" w:rsidRPr="00DA446B">
          <w:rPr>
            <w:rStyle w:val="af5"/>
            <w:noProof/>
          </w:rPr>
          <w:t>可视化系统设计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7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0374AF29" w14:textId="301A00DC" w:rsidR="00A764D2" w:rsidRDefault="00920E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58" w:history="1">
        <w:r w:rsidR="00A764D2" w:rsidRPr="00DA446B">
          <w:rPr>
            <w:rStyle w:val="af5"/>
            <w:noProof/>
          </w:rPr>
          <w:t xml:space="preserve">2.1 </w:t>
        </w:r>
        <w:r w:rsidR="00A764D2" w:rsidRPr="00DA446B">
          <w:rPr>
            <w:rStyle w:val="af5"/>
            <w:noProof/>
          </w:rPr>
          <w:t>技术选型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8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2E70598A" w14:textId="3AAA81BC" w:rsidR="00A764D2" w:rsidRDefault="00920E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59" w:history="1">
        <w:r w:rsidR="00A764D2" w:rsidRPr="00DA446B">
          <w:rPr>
            <w:rStyle w:val="af5"/>
            <w:noProof/>
          </w:rPr>
          <w:t xml:space="preserve">2.2 </w:t>
        </w:r>
        <w:r w:rsidR="00A764D2" w:rsidRPr="00DA446B">
          <w:rPr>
            <w:rStyle w:val="af5"/>
            <w:noProof/>
          </w:rPr>
          <w:t>用户界面设计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59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3</w:t>
        </w:r>
        <w:r w:rsidR="00A764D2">
          <w:rPr>
            <w:noProof/>
            <w:webHidden/>
          </w:rPr>
          <w:fldChar w:fldCharType="end"/>
        </w:r>
      </w:hyperlink>
    </w:p>
    <w:p w14:paraId="2727CBF7" w14:textId="4DD354B9" w:rsidR="00A764D2" w:rsidRDefault="00920E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60" w:history="1">
        <w:r w:rsidR="00A764D2" w:rsidRPr="00DA446B">
          <w:rPr>
            <w:rStyle w:val="af5"/>
            <w:noProof/>
          </w:rPr>
          <w:t xml:space="preserve">2.3 </w:t>
        </w:r>
        <w:r w:rsidR="00A764D2" w:rsidRPr="00DA446B">
          <w:rPr>
            <w:rStyle w:val="af5"/>
            <w:noProof/>
          </w:rPr>
          <w:t>软件使用方法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60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5</w:t>
        </w:r>
        <w:r w:rsidR="00A764D2">
          <w:rPr>
            <w:noProof/>
            <w:webHidden/>
          </w:rPr>
          <w:fldChar w:fldCharType="end"/>
        </w:r>
      </w:hyperlink>
    </w:p>
    <w:p w14:paraId="3CC88B7D" w14:textId="59F1E447" w:rsidR="00A764D2" w:rsidRDefault="00920E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62636461" w:history="1">
        <w:r w:rsidR="00A764D2" w:rsidRPr="00DA446B">
          <w:rPr>
            <w:rStyle w:val="af5"/>
            <w:noProof/>
          </w:rPr>
          <w:t xml:space="preserve">3 </w:t>
        </w:r>
        <w:r w:rsidR="00A764D2" w:rsidRPr="00DA446B">
          <w:rPr>
            <w:rStyle w:val="af5"/>
            <w:noProof/>
          </w:rPr>
          <w:t>运行测试</w:t>
        </w:r>
        <w:r w:rsidR="00A764D2">
          <w:rPr>
            <w:noProof/>
            <w:webHidden/>
          </w:rPr>
          <w:tab/>
        </w:r>
        <w:r w:rsidR="00A764D2">
          <w:rPr>
            <w:noProof/>
            <w:webHidden/>
          </w:rPr>
          <w:fldChar w:fldCharType="begin"/>
        </w:r>
        <w:r w:rsidR="00A764D2">
          <w:rPr>
            <w:noProof/>
            <w:webHidden/>
          </w:rPr>
          <w:instrText xml:space="preserve"> PAGEREF _Toc162636461 \h </w:instrText>
        </w:r>
        <w:r w:rsidR="00A764D2">
          <w:rPr>
            <w:noProof/>
            <w:webHidden/>
          </w:rPr>
        </w:r>
        <w:r w:rsidR="00A764D2">
          <w:rPr>
            <w:noProof/>
            <w:webHidden/>
          </w:rPr>
          <w:fldChar w:fldCharType="separate"/>
        </w:r>
        <w:r w:rsidR="00A764D2">
          <w:rPr>
            <w:noProof/>
            <w:webHidden/>
          </w:rPr>
          <w:t>6</w:t>
        </w:r>
        <w:r w:rsidR="00A764D2">
          <w:rPr>
            <w:noProof/>
            <w:webHidden/>
          </w:rPr>
          <w:fldChar w:fldCharType="end"/>
        </w:r>
      </w:hyperlink>
    </w:p>
    <w:p w14:paraId="49B94838" w14:textId="749BFC32" w:rsidR="006C1ECC" w:rsidRDefault="006C1ECC">
      <w:r>
        <w:rPr>
          <w:b/>
          <w:bCs/>
          <w:lang w:val="zh-CN"/>
        </w:rPr>
        <w:fldChar w:fldCharType="end"/>
      </w:r>
    </w:p>
    <w:p w14:paraId="641467C1" w14:textId="77777777" w:rsidR="007210D6" w:rsidRPr="006C1ECC" w:rsidRDefault="007210D6">
      <w:pPr>
        <w:pStyle w:val="a3"/>
        <w:rPr>
          <w:rFonts w:hAnsi="宋体"/>
          <w:b/>
          <w:bCs/>
          <w:szCs w:val="21"/>
        </w:rPr>
      </w:pPr>
    </w:p>
    <w:p w14:paraId="7DDD4807" w14:textId="77777777" w:rsidR="007210D6" w:rsidRDefault="00E418BE" w:rsidP="00A764D2">
      <w:pPr>
        <w:pStyle w:val="1"/>
      </w:pPr>
      <w:r>
        <w:br w:type="page"/>
      </w:r>
      <w:bookmarkStart w:id="0" w:name="_Toc162636454"/>
      <w:r>
        <w:lastRenderedPageBreak/>
        <w:t xml:space="preserve">1 </w:t>
      </w:r>
      <w:r>
        <w:rPr>
          <w:rFonts w:hint="eastAsia"/>
        </w:rPr>
        <w:t>背景及功能概要</w:t>
      </w:r>
      <w:bookmarkEnd w:id="0"/>
    </w:p>
    <w:p w14:paraId="2D212A7B" w14:textId="77777777" w:rsidR="000F4963" w:rsidRDefault="00E418BE" w:rsidP="000F4963">
      <w:pPr>
        <w:pStyle w:val="aa"/>
        <w:numPr>
          <w:ilvl w:val="1"/>
          <w:numId w:val="4"/>
        </w:numPr>
      </w:pPr>
      <w:bookmarkStart w:id="1" w:name="_Toc162636455"/>
      <w:r>
        <w:rPr>
          <w:rFonts w:hint="eastAsia"/>
        </w:rPr>
        <w:t>背景</w:t>
      </w:r>
      <w:bookmarkEnd w:id="1"/>
    </w:p>
    <w:p w14:paraId="6C6786EC" w14:textId="77777777" w:rsidR="000F4963" w:rsidRDefault="000F4963" w:rsidP="000F4963">
      <w:pPr>
        <w:ind w:firstLineChars="200" w:firstLine="480"/>
      </w:pPr>
      <w:r w:rsidRPr="000F4963">
        <w:t>在数据获取与可视化的需求日益增长的今天，</w:t>
      </w:r>
      <w:r w:rsidR="00E74820" w:rsidRPr="00E74820">
        <w:t>对于数据的获取、分析和呈现已成为各行业重要的一环。</w:t>
      </w:r>
      <w:r w:rsidRPr="000F4963">
        <w:t>然而，对于普通用户或非专业人士来说，处理数据并生成可视化图表可能存在一定门槛。为了让用户能够更直观地理解这些数据、捕捉变化趋势，本项目开发了一个专注于</w:t>
      </w:r>
      <w:r w:rsidR="00E74820">
        <w:rPr>
          <w:rFonts w:hint="eastAsia"/>
        </w:rPr>
        <w:t>时间序列</w:t>
      </w:r>
      <w:r w:rsidRPr="000F4963">
        <w:t>年度数据可视化展示的软件。</w:t>
      </w:r>
    </w:p>
    <w:p w14:paraId="5AB00E8F" w14:textId="77777777" w:rsidR="00E418BE" w:rsidRDefault="000F4963" w:rsidP="000F4963">
      <w:pPr>
        <w:ind w:firstLineChars="200" w:firstLine="480"/>
      </w:pPr>
      <w:r w:rsidRPr="000F4963">
        <w:t>该软件</w:t>
      </w:r>
      <w:r w:rsidR="00E74820">
        <w:rPr>
          <w:rFonts w:hint="eastAsia"/>
        </w:rPr>
        <w:t>帮助用户加载</w:t>
      </w:r>
      <w:r w:rsidR="00E74820">
        <w:rPr>
          <w:rFonts w:hint="eastAsia"/>
        </w:rPr>
        <w:t>excel</w:t>
      </w:r>
      <w:r w:rsidR="00E74820">
        <w:rPr>
          <w:rFonts w:hint="eastAsia"/>
        </w:rPr>
        <w:t>、</w:t>
      </w:r>
      <w:r w:rsidR="00E74820">
        <w:rPr>
          <w:rFonts w:hint="eastAsia"/>
        </w:rPr>
        <w:t>s</w:t>
      </w:r>
      <w:r w:rsidR="00E74820">
        <w:t>cv</w:t>
      </w:r>
      <w:r w:rsidR="00E74820">
        <w:rPr>
          <w:rFonts w:hint="eastAsia"/>
        </w:rPr>
        <w:t>等不同格式的数据，</w:t>
      </w:r>
      <w:r w:rsidRPr="000F4963">
        <w:t>生成动态折线图以及静态折线图</w:t>
      </w:r>
      <w:r w:rsidR="00E74820">
        <w:rPr>
          <w:rFonts w:hint="eastAsia"/>
        </w:rPr>
        <w:t>，</w:t>
      </w:r>
      <w:r w:rsidRPr="000F4963">
        <w:t>还提供了个性化可视化设计的功能。通过自定义设置</w:t>
      </w:r>
      <w:r w:rsidRPr="000F4963">
        <w:t>x</w:t>
      </w:r>
      <w:r w:rsidRPr="000F4963">
        <w:t>轴和</w:t>
      </w:r>
      <w:r w:rsidRPr="000F4963">
        <w:t>y</w:t>
      </w:r>
      <w:r w:rsidRPr="000F4963">
        <w:t>轴参数、标签样式</w:t>
      </w:r>
      <w:r w:rsidR="00E74820">
        <w:rPr>
          <w:rFonts w:hint="eastAsia"/>
        </w:rPr>
        <w:t>及网格选项</w:t>
      </w:r>
      <w:r w:rsidRPr="000F4963">
        <w:t>等选项，用户可以打造出符合自己品味和需求的独特可视化效果。</w:t>
      </w:r>
    </w:p>
    <w:p w14:paraId="2F2B637C" w14:textId="77777777" w:rsidR="00E418BE" w:rsidRDefault="00E418BE" w:rsidP="00E418BE">
      <w:pPr>
        <w:pStyle w:val="aa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" w:name="_Toc162636456"/>
      <w:r>
        <w:rPr>
          <w:rFonts w:hint="eastAsia"/>
        </w:rPr>
        <w:t>功能概要</w:t>
      </w:r>
      <w:bookmarkEnd w:id="2"/>
    </w:p>
    <w:p w14:paraId="2E94563A" w14:textId="77777777" w:rsidR="00E74820" w:rsidRPr="00E74820" w:rsidRDefault="00E74820" w:rsidP="00E74820">
      <w:pPr>
        <w:ind w:firstLineChars="200" w:firstLine="480"/>
        <w:jc w:val="left"/>
      </w:pPr>
      <w:r w:rsidRPr="00E74820">
        <w:t>为了满足对年度数据进行可视化展示的需求，该软件具有以下功能：</w:t>
      </w:r>
    </w:p>
    <w:p w14:paraId="0BBCC22B" w14:textId="77777777" w:rsidR="00E74820" w:rsidRDefault="00E74820" w:rsidP="00E74820">
      <w:pPr>
        <w:numPr>
          <w:ilvl w:val="0"/>
          <w:numId w:val="7"/>
        </w:numPr>
        <w:jc w:val="left"/>
      </w:pPr>
      <w:r w:rsidRPr="00E74820">
        <w:t>数据导入：支持导入</w:t>
      </w:r>
      <w:r>
        <w:rPr>
          <w:rFonts w:hint="eastAsia"/>
        </w:rPr>
        <w:t>国家统计局的任意领域</w:t>
      </w:r>
      <w:r w:rsidRPr="00E74820">
        <w:t>年度</w:t>
      </w:r>
      <w:r>
        <w:rPr>
          <w:rFonts w:hint="eastAsia"/>
        </w:rPr>
        <w:t>统计</w:t>
      </w:r>
      <w:r w:rsidRPr="00E74820">
        <w:t>数据，</w:t>
      </w:r>
      <w:r>
        <w:rPr>
          <w:rFonts w:hint="eastAsia"/>
        </w:rPr>
        <w:t>格式需为</w:t>
      </w:r>
      <w:r>
        <w:rPr>
          <w:rFonts w:hint="eastAsia"/>
        </w:rPr>
        <w:t>.xls</w:t>
      </w:r>
    </w:p>
    <w:p w14:paraId="6371AFF4" w14:textId="77777777" w:rsidR="00E74820" w:rsidRPr="00E74820" w:rsidRDefault="00E74820" w:rsidP="00E74820">
      <w:pPr>
        <w:numPr>
          <w:ilvl w:val="0"/>
          <w:numId w:val="7"/>
        </w:numPr>
      </w:pPr>
      <w:r w:rsidRPr="00E74820">
        <w:t>可视化生成：</w:t>
      </w:r>
    </w:p>
    <w:p w14:paraId="1B7816A8" w14:textId="77777777" w:rsidR="00E74820" w:rsidRPr="00E74820" w:rsidRDefault="00E74820" w:rsidP="00E74820">
      <w:pPr>
        <w:ind w:firstLineChars="200" w:firstLine="480"/>
      </w:pPr>
      <w:r w:rsidRPr="00E74820">
        <w:t>动态折线图生成：根据选定的年度数据集，</w:t>
      </w:r>
      <w:r>
        <w:rPr>
          <w:rFonts w:hint="eastAsia"/>
        </w:rPr>
        <w:t>在软件界面中</w:t>
      </w:r>
      <w:r w:rsidRPr="00E74820">
        <w:t>生成动态折线图文件，展示数据在时间维度上的变化。</w:t>
      </w:r>
      <w:r>
        <w:rPr>
          <w:rFonts w:hint="eastAsia"/>
        </w:rPr>
        <w:t>支持导出为</w:t>
      </w:r>
      <w:r>
        <w:rPr>
          <w:rFonts w:hint="eastAsia"/>
        </w:rPr>
        <w:t>GIF</w:t>
      </w:r>
      <w:r>
        <w:rPr>
          <w:rFonts w:hint="eastAsia"/>
        </w:rPr>
        <w:t>文件。</w:t>
      </w:r>
    </w:p>
    <w:p w14:paraId="6909FDE6" w14:textId="10638F9D" w:rsidR="00E74820" w:rsidRPr="00E74820" w:rsidRDefault="00E74820" w:rsidP="00E74820">
      <w:pPr>
        <w:ind w:firstLineChars="200" w:firstLine="480"/>
      </w:pPr>
      <w:r w:rsidRPr="00E74820">
        <w:t>静态折线图生成：生成静态折线图以展示特定年度数据的趋势和关联。</w:t>
      </w:r>
      <w:r w:rsidR="00676AA0">
        <w:rPr>
          <w:rFonts w:hint="eastAsia"/>
        </w:rPr>
        <w:t>支持导出为</w:t>
      </w:r>
      <w:r w:rsidR="00676AA0">
        <w:rPr>
          <w:rFonts w:hint="eastAsia"/>
        </w:rPr>
        <w:t>PNG</w:t>
      </w:r>
      <w:r w:rsidR="00676AA0">
        <w:rPr>
          <w:rFonts w:hint="eastAsia"/>
        </w:rPr>
        <w:t>、</w:t>
      </w:r>
      <w:r w:rsidR="00676AA0">
        <w:rPr>
          <w:rFonts w:hint="eastAsia"/>
        </w:rPr>
        <w:t>JPG</w:t>
      </w:r>
      <w:r w:rsidR="00676AA0">
        <w:rPr>
          <w:rFonts w:hint="eastAsia"/>
        </w:rPr>
        <w:t>、</w:t>
      </w:r>
      <w:r w:rsidR="00676AA0">
        <w:rPr>
          <w:rFonts w:hint="eastAsia"/>
        </w:rPr>
        <w:t>SVG</w:t>
      </w:r>
      <w:r w:rsidR="00676AA0">
        <w:rPr>
          <w:rFonts w:hint="eastAsia"/>
        </w:rPr>
        <w:t>文件。</w:t>
      </w:r>
    </w:p>
    <w:p w14:paraId="3F5E5CB6" w14:textId="77777777" w:rsidR="00E74820" w:rsidRPr="00E74820" w:rsidRDefault="00E74820" w:rsidP="00E74820">
      <w:pPr>
        <w:numPr>
          <w:ilvl w:val="0"/>
          <w:numId w:val="8"/>
        </w:numPr>
      </w:pPr>
      <w:r w:rsidRPr="00E74820">
        <w:t>个性化设置：允许用户自定义图表样式、标签显示</w:t>
      </w:r>
      <w:r>
        <w:rPr>
          <w:rFonts w:hint="eastAsia"/>
        </w:rPr>
        <w:t>、坐标轴范围</w:t>
      </w:r>
      <w:r w:rsidR="00FD6F70">
        <w:rPr>
          <w:rFonts w:hint="eastAsia"/>
        </w:rPr>
        <w:t>及间距</w:t>
      </w:r>
      <w:r>
        <w:rPr>
          <w:rFonts w:hint="eastAsia"/>
        </w:rPr>
        <w:t>、</w:t>
      </w:r>
      <w:r w:rsidR="00FD6F70">
        <w:rPr>
          <w:rFonts w:hint="eastAsia"/>
        </w:rPr>
        <w:t>展</w:t>
      </w:r>
      <w:r w:rsidRPr="00E74820">
        <w:t>等参数，实现对图表外观的个性化定制。</w:t>
      </w:r>
    </w:p>
    <w:p w14:paraId="22178B22" w14:textId="454BD78F" w:rsidR="000F4963" w:rsidRDefault="00A764D2" w:rsidP="00A764D2">
      <w:pPr>
        <w:pStyle w:val="1"/>
      </w:pPr>
      <w:bookmarkStart w:id="3" w:name="_Toc162636457"/>
      <w:r>
        <w:rPr>
          <w:rFonts w:hint="eastAsia"/>
        </w:rPr>
        <w:t>2</w:t>
      </w:r>
      <w:r>
        <w:t xml:space="preserve"> </w:t>
      </w:r>
      <w:r w:rsidR="00FD6F70">
        <w:rPr>
          <w:rFonts w:hint="eastAsia"/>
        </w:rPr>
        <w:t>可视化系统设计</w:t>
      </w:r>
      <w:bookmarkEnd w:id="3"/>
    </w:p>
    <w:p w14:paraId="7C416918" w14:textId="77777777" w:rsidR="00FD6F70" w:rsidRDefault="00FD6F70" w:rsidP="00FD6F70">
      <w:pPr>
        <w:pStyle w:val="aa"/>
      </w:pPr>
      <w:bookmarkStart w:id="4" w:name="_Toc16263645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技术选型</w:t>
      </w:r>
      <w:bookmarkEnd w:id="4"/>
    </w:p>
    <w:p w14:paraId="7469C470" w14:textId="77777777" w:rsidR="00FD6F70" w:rsidRPr="00FD6F70" w:rsidRDefault="00FD6F70" w:rsidP="00FD6F70">
      <w:pPr>
        <w:ind w:firstLineChars="200" w:firstLine="480"/>
      </w:pPr>
      <w:r>
        <w:rPr>
          <w:rFonts w:hint="eastAsia"/>
        </w:rPr>
        <w:t>该软件采用</w:t>
      </w:r>
      <w:r w:rsidRPr="00FD6F70">
        <w:t>Python</w:t>
      </w:r>
      <w:r w:rsidRPr="00FD6F70">
        <w:t>作为主要编程语言，具有简洁易读的语法和强大的数据处理能力，适合用于数据可视化应用的开发。</w:t>
      </w:r>
    </w:p>
    <w:p w14:paraId="18A1ED4F" w14:textId="77777777" w:rsidR="00FD6F70" w:rsidRDefault="00FD6F70" w:rsidP="00FD6F70">
      <w:pPr>
        <w:ind w:firstLineChars="200" w:firstLine="480"/>
      </w:pPr>
      <w:r w:rsidRPr="00FD6F70">
        <w:t>结合</w:t>
      </w:r>
      <w:r w:rsidRPr="00FD6F70">
        <w:t>Tkinter</w:t>
      </w:r>
      <w:r w:rsidRPr="00FD6F70">
        <w:t>和</w:t>
      </w:r>
      <w:r w:rsidRPr="00FD6F70">
        <w:t>Matplotlib</w:t>
      </w:r>
      <w:r w:rsidRPr="00FD6F70">
        <w:t>这两个库，实现一个功能丰富、界面友好的可视化图表生成软件。</w:t>
      </w:r>
      <w:r w:rsidRPr="00FD6F70">
        <w:t>Tkinter</w:t>
      </w:r>
      <w:r w:rsidRPr="00FD6F70">
        <w:t>提供了良好的用户界面交互体验，而</w:t>
      </w:r>
      <w:r w:rsidRPr="00FD6F70">
        <w:t>Matplotlib</w:t>
      </w:r>
      <w:r w:rsidRPr="00FD6F70">
        <w:t>则能够帮助我们实现各种类型的图表展示，从而满足用户对数据可视化的需求。</w:t>
      </w:r>
      <w:r>
        <w:rPr>
          <w:rFonts w:hint="eastAsia"/>
        </w:rPr>
        <w:t>使用</w:t>
      </w:r>
      <w:r w:rsidRPr="00FD6F70">
        <w:t>Pandas</w:t>
      </w:r>
      <w:r>
        <w:rPr>
          <w:rFonts w:hint="eastAsia"/>
        </w:rPr>
        <w:t>、</w:t>
      </w:r>
      <w:r w:rsidRPr="00FD6F70">
        <w:t>NumPy</w:t>
      </w:r>
      <w:r>
        <w:rPr>
          <w:rFonts w:hint="eastAsia"/>
        </w:rPr>
        <w:t>对读入数据进行预处理。</w:t>
      </w:r>
    </w:p>
    <w:p w14:paraId="1719A37A" w14:textId="77777777" w:rsidR="00FD6F70" w:rsidRPr="00FD6F70" w:rsidRDefault="00FD6F70" w:rsidP="00FD6F70">
      <w:pPr>
        <w:pStyle w:val="aa"/>
      </w:pPr>
      <w:bookmarkStart w:id="5" w:name="_Toc16263645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界面设计</w:t>
      </w:r>
      <w:bookmarkEnd w:id="5"/>
    </w:p>
    <w:p w14:paraId="4DA14680" w14:textId="248C8700" w:rsidR="00FD6F70" w:rsidRDefault="003B48F7" w:rsidP="00FD6F70">
      <w:pPr>
        <w:keepNext/>
      </w:pPr>
      <w:r w:rsidRPr="00BF4948">
        <w:rPr>
          <w:noProof/>
        </w:rPr>
        <w:lastRenderedPageBreak/>
        <w:drawing>
          <wp:inline distT="0" distB="0" distL="0" distR="0" wp14:anchorId="4D0970E2" wp14:editId="55A7E1C1">
            <wp:extent cx="5275580" cy="22225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8BC5" w14:textId="6CD8494F" w:rsidR="00FD6F70" w:rsidRDefault="00FD6F70" w:rsidP="00FD6F7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  <w:r w:rsidR="004802AE">
        <w:rPr>
          <w:rFonts w:hint="eastAsia"/>
        </w:rPr>
        <w:t>默认</w:t>
      </w:r>
      <w:r>
        <w:rPr>
          <w:rFonts w:hint="eastAsia"/>
        </w:rPr>
        <w:t>界面设计</w:t>
      </w:r>
    </w:p>
    <w:p w14:paraId="7870D449" w14:textId="77777777" w:rsidR="00FD6F70" w:rsidRDefault="004802AE" w:rsidP="004802AE">
      <w:pPr>
        <w:ind w:firstLineChars="200" w:firstLine="480"/>
      </w:pPr>
      <w:r w:rsidRPr="004802AE">
        <w:t>展示软件的</w:t>
      </w:r>
      <w:r>
        <w:rPr>
          <w:rFonts w:hint="eastAsia"/>
        </w:rPr>
        <w:t>默认</w:t>
      </w:r>
      <w:r w:rsidRPr="004802AE">
        <w:t>交互界面，</w:t>
      </w:r>
      <w:r>
        <w:rPr>
          <w:rFonts w:hint="eastAsia"/>
        </w:rPr>
        <w:t>各项参数都未设置。</w:t>
      </w:r>
    </w:p>
    <w:p w14:paraId="1B8CFEEA" w14:textId="39A9A014" w:rsidR="004802AE" w:rsidRDefault="003B48F7" w:rsidP="004802AE">
      <w:pPr>
        <w:keepNext/>
      </w:pPr>
      <w:r w:rsidRPr="00BF4948">
        <w:rPr>
          <w:noProof/>
        </w:rPr>
        <w:drawing>
          <wp:inline distT="0" distB="0" distL="0" distR="0" wp14:anchorId="7E3C6D68" wp14:editId="621423AD">
            <wp:extent cx="5282565" cy="40798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1D5E" w14:textId="6D8DD589" w:rsidR="004802AE" w:rsidRDefault="004802AE" w:rsidP="004802A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生成可视化图表后界面</w:t>
      </w:r>
    </w:p>
    <w:p w14:paraId="509F6821" w14:textId="77777777" w:rsidR="004802AE" w:rsidRPr="001005B1" w:rsidRDefault="004802AE" w:rsidP="001005B1">
      <w:pPr>
        <w:ind w:firstLineChars="200" w:firstLine="480"/>
      </w:pPr>
      <w:r>
        <w:rPr>
          <w:rFonts w:hint="eastAsia"/>
        </w:rPr>
        <w:t>创建</w:t>
      </w:r>
      <w:r w:rsidRPr="004802AE">
        <w:t xml:space="preserve">TestGui </w:t>
      </w:r>
      <w:r w:rsidRPr="004802AE">
        <w:t>类</w:t>
      </w:r>
      <w:r>
        <w:rPr>
          <w:rFonts w:hint="eastAsia"/>
        </w:rPr>
        <w:t>，</w:t>
      </w:r>
      <w:r w:rsidRPr="004802AE">
        <w:t>是一个用于生成图表的</w:t>
      </w:r>
      <w:r w:rsidRPr="004802AE">
        <w:t xml:space="preserve"> GUI </w:t>
      </w:r>
      <w:r w:rsidRPr="004802AE">
        <w:t>应用程序。它包含了各种组件，用于导入文件、设置坐标轴、定义图表标题、选择要显示的曲线，并创建按钮来生成动画和导出图片。</w:t>
      </w:r>
      <w:r w:rsidR="001005B1" w:rsidRPr="004802AE">
        <w:t>该类包括标签、输入框、微调框、单选按钮、多选列表框以及用于用户交互的按钮等组件。</w:t>
      </w:r>
    </w:p>
    <w:p w14:paraId="0E6A90AF" w14:textId="77777777" w:rsidR="004802AE" w:rsidRPr="004802AE" w:rsidRDefault="00E82F76" w:rsidP="001005B1">
      <w:r>
        <w:rPr>
          <w:rFonts w:hint="eastAsia"/>
        </w:rPr>
        <w:t>主要</w:t>
      </w:r>
      <w:r w:rsidR="004802AE" w:rsidRPr="004802AE">
        <w:t>属性</w:t>
      </w:r>
      <w:r w:rsidR="001005B1">
        <w:rPr>
          <w:rFonts w:hint="eastAsia"/>
        </w:rPr>
        <w:t>：</w:t>
      </w:r>
    </w:p>
    <w:p w14:paraId="293D431F" w14:textId="77777777" w:rsidR="004802AE" w:rsidRPr="004802AE" w:rsidRDefault="004802AE" w:rsidP="001005B1">
      <w:pPr>
        <w:numPr>
          <w:ilvl w:val="0"/>
          <w:numId w:val="8"/>
        </w:numPr>
      </w:pPr>
      <w:r w:rsidRPr="004802AE">
        <w:t>file_input_dirs</w:t>
      </w:r>
      <w:r w:rsidR="001005B1">
        <w:rPr>
          <w:rFonts w:hint="eastAsia"/>
        </w:rPr>
        <w:t>：</w:t>
      </w:r>
      <w:r w:rsidRPr="004802AE">
        <w:t>存储文件路径的变量。</w:t>
      </w:r>
    </w:p>
    <w:p w14:paraId="2E44C2EC" w14:textId="77777777" w:rsidR="004802AE" w:rsidRDefault="004802AE" w:rsidP="001005B1">
      <w:pPr>
        <w:numPr>
          <w:ilvl w:val="0"/>
          <w:numId w:val="8"/>
        </w:numPr>
      </w:pPr>
      <w:r w:rsidRPr="004802AE">
        <w:lastRenderedPageBreak/>
        <w:t>init_window_name</w:t>
      </w:r>
      <w:r w:rsidR="001005B1">
        <w:rPr>
          <w:rFonts w:hint="eastAsia"/>
        </w:rPr>
        <w:t>：</w:t>
      </w:r>
      <w:r w:rsidRPr="004802AE">
        <w:t>初始窗口的名称。</w:t>
      </w:r>
    </w:p>
    <w:p w14:paraId="1EF6963A" w14:textId="77777777" w:rsidR="001005B1" w:rsidRPr="001005B1" w:rsidRDefault="001005B1" w:rsidP="001005B1">
      <w:pPr>
        <w:numPr>
          <w:ilvl w:val="0"/>
          <w:numId w:val="8"/>
        </w:numPr>
      </w:pPr>
      <w:r w:rsidRPr="001005B1">
        <w:t>canvas_frame</w:t>
      </w:r>
      <w:r w:rsidRPr="001005B1">
        <w:t>：表示画布框架，用于显示绘图或动画相关内容。</w:t>
      </w:r>
    </w:p>
    <w:p w14:paraId="74EDF546" w14:textId="77777777" w:rsidR="001005B1" w:rsidRPr="001005B1" w:rsidRDefault="001005B1" w:rsidP="001005B1">
      <w:pPr>
        <w:numPr>
          <w:ilvl w:val="0"/>
          <w:numId w:val="8"/>
        </w:numPr>
      </w:pPr>
      <w:r w:rsidRPr="001005B1">
        <w:t>input_frame</w:t>
      </w:r>
      <w:r w:rsidRPr="001005B1">
        <w:t>：输入框架，包含文件输入按钮、文件输入条目等用户交互元素，用于接收用户输入。</w:t>
      </w:r>
    </w:p>
    <w:p w14:paraId="67E78633" w14:textId="77777777" w:rsidR="001005B1" w:rsidRPr="001005B1" w:rsidRDefault="001005B1" w:rsidP="007210D6">
      <w:pPr>
        <w:numPr>
          <w:ilvl w:val="0"/>
          <w:numId w:val="8"/>
        </w:numPr>
      </w:pPr>
      <w:r w:rsidRPr="001005B1">
        <w:t xml:space="preserve">runs_button_frame`: </w:t>
      </w:r>
      <w:r w:rsidRPr="001005B1">
        <w:t>运行按钮框架，用于放置运行相关操作的按钮。</w:t>
      </w:r>
    </w:p>
    <w:p w14:paraId="38143176" w14:textId="77777777" w:rsidR="001005B1" w:rsidRPr="001005B1" w:rsidRDefault="001005B1" w:rsidP="001005B1">
      <w:pPr>
        <w:numPr>
          <w:ilvl w:val="0"/>
          <w:numId w:val="8"/>
        </w:numPr>
      </w:pPr>
      <w:r w:rsidRPr="001005B1">
        <w:t>set_x</w:t>
      </w:r>
      <w:r>
        <w:rPr>
          <w:rFonts w:hint="eastAsia"/>
        </w:rPr>
        <w:t>：</w:t>
      </w:r>
      <w:r w:rsidRPr="001005B1">
        <w:rPr>
          <w:rFonts w:hint="eastAsia"/>
        </w:rPr>
        <w:t>存放</w:t>
      </w:r>
      <w:r>
        <w:rPr>
          <w:rFonts w:hint="eastAsia"/>
        </w:rPr>
        <w:t>x</w:t>
      </w:r>
      <w:r w:rsidRPr="001005B1">
        <w:rPr>
          <w:rFonts w:hint="eastAsia"/>
        </w:rPr>
        <w:t>轴组件的</w:t>
      </w:r>
      <w:r>
        <w:rPr>
          <w:rFonts w:hint="eastAsia"/>
        </w:rPr>
        <w:t>框架</w:t>
      </w:r>
      <w:r w:rsidR="00E82F76">
        <w:rPr>
          <w:rFonts w:hint="eastAsia"/>
        </w:rPr>
        <w:t>，</w:t>
      </w:r>
      <w:r w:rsidR="00E82F76" w:rsidRPr="00E82F76">
        <w:t>用于设置</w:t>
      </w:r>
      <w:r w:rsidR="00E82F76" w:rsidRPr="00E82F76">
        <w:t>x</w:t>
      </w:r>
      <w:r w:rsidR="00E82F76" w:rsidRPr="00E82F76">
        <w:t>轴相关属性</w:t>
      </w:r>
      <w:r w:rsidR="00E82F76">
        <w:rPr>
          <w:rFonts w:hint="eastAsia"/>
        </w:rPr>
        <w:t>。</w:t>
      </w:r>
    </w:p>
    <w:p w14:paraId="79BA5B06" w14:textId="77777777" w:rsidR="001005B1" w:rsidRPr="001005B1" w:rsidRDefault="001005B1" w:rsidP="001005B1">
      <w:pPr>
        <w:numPr>
          <w:ilvl w:val="0"/>
          <w:numId w:val="8"/>
        </w:numPr>
      </w:pPr>
      <w:r w:rsidRPr="001005B1">
        <w:t>set_y</w:t>
      </w:r>
      <w:r>
        <w:rPr>
          <w:rFonts w:hint="eastAsia"/>
        </w:rPr>
        <w:t>：</w:t>
      </w:r>
      <w:r w:rsidRPr="001005B1">
        <w:rPr>
          <w:rFonts w:hint="eastAsia"/>
        </w:rPr>
        <w:t>存放</w:t>
      </w:r>
      <w:r w:rsidRPr="001005B1">
        <w:t>y</w:t>
      </w:r>
      <w:r w:rsidRPr="001005B1">
        <w:rPr>
          <w:rFonts w:hint="eastAsia"/>
        </w:rPr>
        <w:t>轴组件的</w:t>
      </w:r>
      <w:r w:rsidR="00E82F76">
        <w:rPr>
          <w:rFonts w:hint="eastAsia"/>
        </w:rPr>
        <w:t>框架，</w:t>
      </w:r>
      <w:r w:rsidR="00E82F76" w:rsidRPr="00E82F76">
        <w:t>用于设置</w:t>
      </w:r>
      <w:r w:rsidR="00E82F76">
        <w:rPr>
          <w:rFonts w:hint="eastAsia"/>
        </w:rPr>
        <w:t>y</w:t>
      </w:r>
      <w:r w:rsidR="00E82F76" w:rsidRPr="00E82F76">
        <w:t>轴相关属性</w:t>
      </w:r>
      <w:r w:rsidR="00E82F76">
        <w:rPr>
          <w:rFonts w:hint="eastAsia"/>
        </w:rPr>
        <w:t>。</w:t>
      </w:r>
    </w:p>
    <w:p w14:paraId="7D42E93D" w14:textId="77777777" w:rsidR="00E82F76" w:rsidRPr="00E82F76" w:rsidRDefault="00E82F76" w:rsidP="00E82F76">
      <w:pPr>
        <w:numPr>
          <w:ilvl w:val="0"/>
          <w:numId w:val="8"/>
        </w:numPr>
      </w:pPr>
      <w:r w:rsidRPr="00E82F76">
        <w:t>set_LineNum</w:t>
      </w:r>
      <w:r>
        <w:rPr>
          <w:rFonts w:hint="eastAsia"/>
        </w:rPr>
        <w:t>：</w:t>
      </w:r>
      <w:r w:rsidRPr="00E82F76">
        <w:rPr>
          <w:rFonts w:hint="eastAsia"/>
        </w:rPr>
        <w:t>存放复选曲线组件的</w:t>
      </w:r>
      <w:r>
        <w:rPr>
          <w:rFonts w:hint="eastAsia"/>
        </w:rPr>
        <w:t>框架。</w:t>
      </w:r>
    </w:p>
    <w:p w14:paraId="0AFAD74D" w14:textId="77777777" w:rsidR="001005B1" w:rsidRDefault="00E82F76" w:rsidP="00E82F76">
      <w:pPr>
        <w:numPr>
          <w:ilvl w:val="0"/>
          <w:numId w:val="8"/>
        </w:numPr>
      </w:pPr>
      <w:r w:rsidRPr="00E82F76">
        <w:t>set_title</w:t>
      </w:r>
      <w:r>
        <w:rPr>
          <w:rFonts w:hint="eastAsia"/>
        </w:rPr>
        <w:t>：</w:t>
      </w:r>
      <w:r w:rsidRPr="00E82F76">
        <w:rPr>
          <w:rFonts w:hint="eastAsia"/>
        </w:rPr>
        <w:t>存放图像标题的</w:t>
      </w:r>
      <w:r>
        <w:rPr>
          <w:rFonts w:hint="eastAsia"/>
        </w:rPr>
        <w:t>框架，</w:t>
      </w:r>
      <w:r w:rsidRPr="00E82F76">
        <w:t>用于设置图形标题。</w:t>
      </w:r>
    </w:p>
    <w:p w14:paraId="54226E7A" w14:textId="77777777" w:rsidR="001005B1" w:rsidRPr="00E82F76" w:rsidRDefault="001005B1" w:rsidP="001005B1">
      <w:pPr>
        <w:ind w:left="420"/>
      </w:pPr>
      <w:r>
        <w:t>…</w:t>
      </w:r>
    </w:p>
    <w:p w14:paraId="47F51F6D" w14:textId="77777777" w:rsidR="004802AE" w:rsidRPr="004802AE" w:rsidRDefault="00E82F76" w:rsidP="001005B1">
      <w:r>
        <w:rPr>
          <w:rFonts w:hint="eastAsia"/>
        </w:rPr>
        <w:t>主要</w:t>
      </w:r>
      <w:r w:rsidR="004802AE" w:rsidRPr="004802AE">
        <w:t>方法</w:t>
      </w:r>
      <w:r>
        <w:rPr>
          <w:rFonts w:hint="eastAsia"/>
        </w:rPr>
        <w:t>：</w:t>
      </w:r>
    </w:p>
    <w:p w14:paraId="21C38206" w14:textId="77777777" w:rsidR="004802AE" w:rsidRPr="004802AE" w:rsidRDefault="004802AE" w:rsidP="001005B1">
      <w:pPr>
        <w:numPr>
          <w:ilvl w:val="0"/>
          <w:numId w:val="8"/>
        </w:numPr>
      </w:pPr>
      <w:r w:rsidRPr="004802AE">
        <w:t xml:space="preserve">__init__(self, init_window_name): </w:t>
      </w:r>
      <w:r w:rsidRPr="004802AE">
        <w:t>构造方法，用于设置</w:t>
      </w:r>
      <w:r w:rsidRPr="004802AE">
        <w:t xml:space="preserve"> GUI </w:t>
      </w:r>
      <w:r w:rsidRPr="004802AE">
        <w:t>窗口、布局和组件。</w:t>
      </w:r>
    </w:p>
    <w:p w14:paraId="645FE975" w14:textId="77777777" w:rsidR="004802AE" w:rsidRPr="004802AE" w:rsidRDefault="004802AE" w:rsidP="001005B1">
      <w:pPr>
        <w:numPr>
          <w:ilvl w:val="0"/>
          <w:numId w:val="15"/>
        </w:numPr>
      </w:pPr>
      <w:r w:rsidRPr="004802AE">
        <w:t xml:space="preserve">file_input_path(): </w:t>
      </w:r>
      <w:r w:rsidRPr="004802AE">
        <w:t>处理文件输入路径选择的方法。</w:t>
      </w:r>
    </w:p>
    <w:p w14:paraId="4E8C2012" w14:textId="77777777" w:rsidR="004802AE" w:rsidRPr="004802AE" w:rsidRDefault="004802AE" w:rsidP="001005B1">
      <w:pPr>
        <w:numPr>
          <w:ilvl w:val="0"/>
          <w:numId w:val="15"/>
        </w:numPr>
      </w:pPr>
      <w:r w:rsidRPr="004802AE">
        <w:t xml:space="preserve">set_line_animation(): </w:t>
      </w:r>
      <w:r w:rsidRPr="004802AE">
        <w:t>生成动态曲线的方法。</w:t>
      </w:r>
    </w:p>
    <w:p w14:paraId="70B721F6" w14:textId="77777777" w:rsidR="004802AE" w:rsidRPr="004802AE" w:rsidRDefault="004802AE" w:rsidP="001005B1">
      <w:pPr>
        <w:numPr>
          <w:ilvl w:val="0"/>
          <w:numId w:val="15"/>
        </w:numPr>
      </w:pPr>
      <w:r w:rsidRPr="004802AE">
        <w:t xml:space="preserve">save_animation(): </w:t>
      </w:r>
      <w:r w:rsidRPr="004802AE">
        <w:t>导出动画为视频的方法。</w:t>
      </w:r>
    </w:p>
    <w:p w14:paraId="3C9EC8E3" w14:textId="77777777" w:rsidR="004802AE" w:rsidRPr="004802AE" w:rsidRDefault="004802AE" w:rsidP="001005B1">
      <w:pPr>
        <w:numPr>
          <w:ilvl w:val="0"/>
          <w:numId w:val="15"/>
        </w:numPr>
      </w:pPr>
      <w:r w:rsidRPr="004802AE">
        <w:t>s</w:t>
      </w:r>
      <w:r w:rsidR="00E82F76">
        <w:rPr>
          <w:rFonts w:hint="eastAsia"/>
        </w:rPr>
        <w:t>et</w:t>
      </w:r>
      <w:r w:rsidRPr="004802AE">
        <w:t xml:space="preserve">_line(): </w:t>
      </w:r>
      <w:r w:rsidRPr="004802AE">
        <w:t>生成折线图的方法。</w:t>
      </w:r>
    </w:p>
    <w:p w14:paraId="328D834F" w14:textId="77777777" w:rsidR="004802AE" w:rsidRDefault="004802AE" w:rsidP="001005B1">
      <w:pPr>
        <w:numPr>
          <w:ilvl w:val="0"/>
          <w:numId w:val="15"/>
        </w:numPr>
      </w:pPr>
      <w:r w:rsidRPr="004802AE">
        <w:t xml:space="preserve">save_picture(): </w:t>
      </w:r>
      <w:r w:rsidRPr="004802AE">
        <w:t>将折线图保存为图片的方法。</w:t>
      </w:r>
    </w:p>
    <w:p w14:paraId="79F3352D" w14:textId="77777777" w:rsidR="00E82F76" w:rsidRPr="00E82F76" w:rsidRDefault="00E82F76" w:rsidP="00E82F76">
      <w:pPr>
        <w:numPr>
          <w:ilvl w:val="0"/>
          <w:numId w:val="15"/>
        </w:numPr>
      </w:pPr>
      <w:r w:rsidRPr="00E82F76">
        <w:t>update_default_ui(self, file_path)</w:t>
      </w:r>
      <w:r>
        <w:rPr>
          <w:rFonts w:hint="eastAsia"/>
        </w:rPr>
        <w:t>：</w:t>
      </w:r>
      <w:r w:rsidRPr="00E82F76">
        <w:t>导入数据后更新</w:t>
      </w:r>
      <w:r>
        <w:rPr>
          <w:rFonts w:hint="eastAsia"/>
        </w:rPr>
        <w:t>默认</w:t>
      </w:r>
      <w:r w:rsidRPr="00E82F76">
        <w:t>选项的方法。</w:t>
      </w:r>
    </w:p>
    <w:p w14:paraId="024C0A7E" w14:textId="77777777" w:rsidR="004802AE" w:rsidRDefault="00E82F76" w:rsidP="006C1ECC">
      <w:pPr>
        <w:ind w:firstLine="420"/>
      </w:pPr>
      <w:r>
        <w:t>…</w:t>
      </w:r>
    </w:p>
    <w:p w14:paraId="3A3B4317" w14:textId="77777777" w:rsidR="00B177D5" w:rsidRDefault="006C1ECC" w:rsidP="006C1ECC">
      <w:pPr>
        <w:pStyle w:val="aa"/>
      </w:pPr>
      <w:bookmarkStart w:id="6" w:name="_Toc162636460"/>
      <w:r>
        <w:t>2.</w:t>
      </w:r>
      <w:r>
        <w:rPr>
          <w:rFonts w:hint="eastAsia"/>
        </w:rPr>
        <w:t>3</w:t>
      </w:r>
      <w:r>
        <w:t xml:space="preserve"> </w:t>
      </w:r>
      <w:r w:rsidR="00B177D5">
        <w:rPr>
          <w:rFonts w:hint="eastAsia"/>
        </w:rPr>
        <w:t>软件使用方法</w:t>
      </w:r>
      <w:bookmarkEnd w:id="6"/>
    </w:p>
    <w:p w14:paraId="0E898F7E" w14:textId="0599CE2C" w:rsidR="00B177D5" w:rsidRDefault="003B48F7" w:rsidP="00B177D5">
      <w:pPr>
        <w:keepNext/>
      </w:pPr>
      <w:r w:rsidRPr="00BF4948">
        <w:rPr>
          <w:noProof/>
        </w:rPr>
        <w:drawing>
          <wp:inline distT="0" distB="0" distL="0" distR="0" wp14:anchorId="6F3E30C7" wp14:editId="3C7F9592">
            <wp:extent cx="5725795" cy="109029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9FDA" w14:textId="579FC7C3" w:rsidR="00B177D5" w:rsidRDefault="00B177D5" w:rsidP="00B177D5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数据示例</w:t>
      </w:r>
    </w:p>
    <w:p w14:paraId="52CB482F" w14:textId="77777777" w:rsidR="006F2508" w:rsidRDefault="006F2508" w:rsidP="006F2508">
      <w:pPr>
        <w:ind w:firstLineChars="200" w:firstLine="480"/>
      </w:pPr>
      <w:r>
        <w:rPr>
          <w:rFonts w:hint="eastAsia"/>
        </w:rPr>
        <w:t>以国家统计局（</w:t>
      </w:r>
      <w:r w:rsidRPr="006F2508">
        <w:t>https://data.stats.gov.cn/</w:t>
      </w:r>
      <w:r>
        <w:rPr>
          <w:rFonts w:hint="eastAsia"/>
        </w:rPr>
        <w:t>）总人口年度统计数据为例，</w:t>
      </w:r>
      <w:r w:rsidR="00B177D5">
        <w:rPr>
          <w:rFonts w:hint="eastAsia"/>
        </w:rPr>
        <w:t>第一行需要包含年份索引，第一列数据为每条曲线的标题展示，可设置为任意字符。</w:t>
      </w:r>
      <w:r>
        <w:rPr>
          <w:rFonts w:hint="eastAsia"/>
        </w:rPr>
        <w:t>每行数值数据不能有缺失值和非数值型数据。</w:t>
      </w:r>
    </w:p>
    <w:p w14:paraId="5B9D12AE" w14:textId="77777777" w:rsidR="006F2508" w:rsidRDefault="006F2508" w:rsidP="006F2508">
      <w:pPr>
        <w:ind w:firstLineChars="200" w:firstLine="480"/>
      </w:pPr>
      <w:r>
        <w:rPr>
          <w:rFonts w:hint="eastAsia"/>
        </w:rPr>
        <w:t>导入数据后将自动配置默认参数，无自定义操作也可生成默认图表。</w:t>
      </w:r>
    </w:p>
    <w:p w14:paraId="33E294B9" w14:textId="77777777" w:rsidR="006F2508" w:rsidRDefault="006F2508" w:rsidP="006F2508">
      <w:pPr>
        <w:numPr>
          <w:ilvl w:val="0"/>
          <w:numId w:val="17"/>
        </w:numPr>
      </w:pPr>
      <w:r>
        <w:rPr>
          <w:rFonts w:hint="eastAsia"/>
        </w:rPr>
        <w:t>默认设置坐标轴参数，</w:t>
      </w:r>
      <w:r>
        <w:rPr>
          <w:rFonts w:hint="eastAsia"/>
        </w:rPr>
        <w:t>x</w:t>
      </w:r>
      <w:r>
        <w:rPr>
          <w:rFonts w:hint="eastAsia"/>
        </w:rPr>
        <w:t>轴即为年份，以每年为间隔设置坐标轴虚线网格，</w:t>
      </w:r>
      <w:r>
        <w:rPr>
          <w:rFonts w:hint="eastAsia"/>
        </w:rPr>
        <w:t>y</w:t>
      </w:r>
      <w:r>
        <w:rPr>
          <w:rFonts w:hint="eastAsia"/>
        </w:rPr>
        <w:t>轴范围设置为</w:t>
      </w:r>
      <w:r>
        <w:rPr>
          <w:rFonts w:hint="eastAsia"/>
        </w:rPr>
        <w:t>[</w:t>
      </w:r>
      <w:r>
        <w:rPr>
          <w:rFonts w:hint="eastAsia"/>
        </w:rPr>
        <w:t>数值中最小值</w:t>
      </w:r>
      <w:r>
        <w:rPr>
          <w:rFonts w:hint="eastAsia"/>
        </w:rPr>
        <w:t>*</w:t>
      </w:r>
      <w:r>
        <w:t xml:space="preserve">0.7, </w:t>
      </w:r>
      <w:r>
        <w:rPr>
          <w:rFonts w:hint="eastAsia"/>
        </w:rPr>
        <w:t>数值中最大值</w:t>
      </w:r>
      <w:r>
        <w:rPr>
          <w:rFonts w:hint="eastAsia"/>
        </w:rPr>
        <w:t>*</w:t>
      </w:r>
      <w:r>
        <w:t>1.1</w:t>
      </w:r>
      <w:r>
        <w:rPr>
          <w:rFonts w:hint="eastAsia"/>
        </w:rPr>
        <w:t>]</w:t>
      </w:r>
      <w:r>
        <w:rPr>
          <w:rFonts w:hint="eastAsia"/>
        </w:rPr>
        <w:t>，非等距网格，经测试这样的参数设计可视化图表美观，也可自定义。</w:t>
      </w:r>
    </w:p>
    <w:p w14:paraId="16704C2F" w14:textId="77777777" w:rsidR="006F2508" w:rsidRDefault="006F2508" w:rsidP="006F2508">
      <w:pPr>
        <w:numPr>
          <w:ilvl w:val="0"/>
          <w:numId w:val="17"/>
        </w:numPr>
      </w:pPr>
      <w:r>
        <w:rPr>
          <w:rFonts w:hint="eastAsia"/>
        </w:rPr>
        <w:t>默认坐标轴标签、图表标题为空，可自定义。</w:t>
      </w:r>
    </w:p>
    <w:p w14:paraId="6D276BC8" w14:textId="77777777" w:rsidR="006F2508" w:rsidRDefault="006F2508" w:rsidP="006F2508">
      <w:pPr>
        <w:numPr>
          <w:ilvl w:val="0"/>
          <w:numId w:val="17"/>
        </w:numPr>
      </w:pPr>
      <w:r>
        <w:rPr>
          <w:rFonts w:hint="eastAsia"/>
        </w:rPr>
        <w:lastRenderedPageBreak/>
        <w:t>默认展示数据中所有曲线，可在下拉框选择展示。</w:t>
      </w:r>
    </w:p>
    <w:p w14:paraId="1C5EC727" w14:textId="77777777" w:rsidR="006C1ECC" w:rsidRDefault="006C1ECC" w:rsidP="006C1ECC">
      <w:pPr>
        <w:ind w:firstLineChars="200" w:firstLine="480"/>
      </w:pPr>
      <w:r>
        <w:rPr>
          <w:rFonts w:hint="eastAsia"/>
        </w:rPr>
        <w:t>配置参数后，点击生成动态曲线</w:t>
      </w:r>
      <w:r>
        <w:rPr>
          <w:rFonts w:hint="eastAsia"/>
        </w:rPr>
        <w:t>/</w:t>
      </w:r>
      <w:r>
        <w:rPr>
          <w:rFonts w:hint="eastAsia"/>
        </w:rPr>
        <w:t>生成折线图即可在界面中显示图像，点击导出按钮后即可保存在本地，动态图可保存为</w:t>
      </w:r>
      <w:r>
        <w:rPr>
          <w:rFonts w:hint="eastAsia"/>
        </w:rPr>
        <w:t>GIF</w:t>
      </w:r>
      <w:r>
        <w:rPr>
          <w:rFonts w:hint="eastAsia"/>
        </w:rPr>
        <w:t>格式，静态折线图可保存为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格式。</w:t>
      </w:r>
    </w:p>
    <w:p w14:paraId="7B0AE16E" w14:textId="09996E1B" w:rsidR="006C1ECC" w:rsidRDefault="00A764D2" w:rsidP="00A764D2">
      <w:pPr>
        <w:pStyle w:val="1"/>
      </w:pPr>
      <w:bookmarkStart w:id="7" w:name="_Toc162636461"/>
      <w:r>
        <w:rPr>
          <w:rFonts w:hint="eastAsia"/>
        </w:rPr>
        <w:t>3</w:t>
      </w:r>
      <w:r>
        <w:t xml:space="preserve"> </w:t>
      </w:r>
      <w:r w:rsidR="006C1ECC">
        <w:rPr>
          <w:rFonts w:hint="eastAsia"/>
        </w:rPr>
        <w:t>运行测试</w:t>
      </w:r>
      <w:bookmarkEnd w:id="7"/>
    </w:p>
    <w:p w14:paraId="6B7736FD" w14:textId="77777777" w:rsidR="006C1ECC" w:rsidRDefault="006C1ECC" w:rsidP="006C1ECC">
      <w:r>
        <w:rPr>
          <w:rFonts w:hint="eastAsia"/>
        </w:rPr>
        <w:t>设置如图参数：</w:t>
      </w:r>
    </w:p>
    <w:p w14:paraId="578575D4" w14:textId="7F293210" w:rsidR="006C1ECC" w:rsidRDefault="003B48F7" w:rsidP="006C1ECC">
      <w:pPr>
        <w:keepNext/>
      </w:pPr>
      <w:r w:rsidRPr="00BF4948">
        <w:rPr>
          <w:noProof/>
        </w:rPr>
        <w:drawing>
          <wp:inline distT="0" distB="0" distL="0" distR="0" wp14:anchorId="3FE24831" wp14:editId="75F62653">
            <wp:extent cx="5367020" cy="4178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31D7" w14:textId="6361EE44" w:rsidR="006C1ECC" w:rsidRDefault="006C1ECC" w:rsidP="006C1EC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测试参数配置</w:t>
      </w:r>
    </w:p>
    <w:p w14:paraId="26B2C732" w14:textId="27A1D9A6" w:rsidR="006C1ECC" w:rsidRDefault="003B48F7" w:rsidP="006C1ECC">
      <w:pPr>
        <w:keepNext/>
      </w:pPr>
      <w:r>
        <w:rPr>
          <w:noProof/>
        </w:rPr>
        <w:lastRenderedPageBreak/>
        <w:drawing>
          <wp:inline distT="0" distB="0" distL="0" distR="0" wp14:anchorId="66F84A0D" wp14:editId="233E49CC">
            <wp:extent cx="5275580" cy="243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8495" w14:textId="14AB0678" w:rsidR="006C1ECC" w:rsidRDefault="006C1ECC" w:rsidP="006C1EC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导出折线图</w:t>
      </w:r>
    </w:p>
    <w:p w14:paraId="4A3B238B" w14:textId="32FBC6D9" w:rsidR="006C1ECC" w:rsidRDefault="003B48F7" w:rsidP="006C1ECC">
      <w:pPr>
        <w:keepNext/>
      </w:pPr>
      <w:r>
        <w:rPr>
          <w:noProof/>
        </w:rPr>
        <w:drawing>
          <wp:inline distT="0" distB="0" distL="0" distR="0" wp14:anchorId="5E3DD526" wp14:editId="10EB6E86">
            <wp:extent cx="5268595" cy="2258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560C" w14:textId="4CBABD28" w:rsidR="006C1ECC" w:rsidRDefault="006C1ECC" w:rsidP="006C1EC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64D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导出动态曲线</w:t>
      </w:r>
      <w:r>
        <w:rPr>
          <w:rFonts w:hint="eastAsia"/>
        </w:rPr>
        <w:t>GIF</w:t>
      </w:r>
    </w:p>
    <w:p w14:paraId="7037D37B" w14:textId="4C8A1A5F" w:rsidR="00A764D2" w:rsidRPr="00A764D2" w:rsidRDefault="00A764D2" w:rsidP="00A764D2">
      <w:pPr>
        <w:ind w:firstLineChars="200" w:firstLine="480"/>
      </w:pPr>
      <w:r>
        <w:rPr>
          <w:rFonts w:hint="eastAsia"/>
        </w:rPr>
        <w:t>对于坐标轴数值参数进行</w:t>
      </w:r>
      <w:r w:rsidRPr="00A764D2">
        <w:t>范围检查</w:t>
      </w:r>
      <w:r>
        <w:rPr>
          <w:rFonts w:hint="eastAsia"/>
        </w:rPr>
        <w:t>，</w:t>
      </w:r>
      <w:r w:rsidRPr="00A764D2">
        <w:t>确保所设置的数值在合理的范围内，避免超出坐标轴的可视范围导致显示异常或错误。在用户未提供数值或提供了不合法的数值时，</w:t>
      </w:r>
      <w:r>
        <w:rPr>
          <w:rFonts w:hint="eastAsia"/>
        </w:rPr>
        <w:t>恢复</w:t>
      </w:r>
      <w:r w:rsidRPr="00A764D2">
        <w:t>默认值</w:t>
      </w:r>
      <w:r>
        <w:rPr>
          <w:rFonts w:hint="eastAsia"/>
        </w:rPr>
        <w:t>并弹出提示信息，确保程序正常进行</w:t>
      </w:r>
      <w:r w:rsidRPr="00A764D2">
        <w:t>。</w:t>
      </w:r>
    </w:p>
    <w:p w14:paraId="4AFB4FB5" w14:textId="77777777" w:rsidR="00A764D2" w:rsidRDefault="00A764D2" w:rsidP="00A764D2">
      <w:pPr>
        <w:keepNext/>
        <w:jc w:val="center"/>
      </w:pPr>
      <w:r w:rsidRPr="00A764D2">
        <w:rPr>
          <w:noProof/>
        </w:rPr>
        <w:drawing>
          <wp:inline distT="0" distB="0" distL="0" distR="0" wp14:anchorId="5F19E792" wp14:editId="74D27803">
            <wp:extent cx="3566160" cy="22116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423" cy="22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149" w14:textId="616035D7" w:rsidR="00676AA0" w:rsidRDefault="00A764D2" w:rsidP="00676AA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未导入数据生成图表时提醒</w:t>
      </w:r>
    </w:p>
    <w:p w14:paraId="58B4B9CC" w14:textId="55EA7D08" w:rsidR="00A764D2" w:rsidRPr="00A764D2" w:rsidRDefault="00A764D2" w:rsidP="00A764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F883" wp14:editId="3B0F9A22">
                <wp:simplePos x="0" y="0"/>
                <wp:positionH relativeFrom="column">
                  <wp:posOffset>-1270</wp:posOffset>
                </wp:positionH>
                <wp:positionV relativeFrom="paragraph">
                  <wp:posOffset>3480435</wp:posOffset>
                </wp:positionV>
                <wp:extent cx="4761230" cy="6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8FF8E" w14:textId="6E919078" w:rsidR="00676AA0" w:rsidRPr="00676AA0" w:rsidRDefault="00A764D2" w:rsidP="00676AA0">
                            <w:pPr>
                              <w:pStyle w:val="af4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坐标轴设置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3F883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.1pt;margin-top:274.05pt;width:374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" stroked="f">
                <v:textbox style="mso-fit-shape-to-text:t" inset="0,0,0,0">
                  <w:txbxContent>
                    <w:p w14:paraId="6578FF8E" w14:textId="6E919078" w:rsidR="00676AA0" w:rsidRPr="00676AA0" w:rsidRDefault="00A764D2" w:rsidP="00676AA0">
                      <w:pPr>
                        <w:pStyle w:val="af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坐标轴设置检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F45AE" wp14:editId="5BE91973">
                <wp:simplePos x="0" y="0"/>
                <wp:positionH relativeFrom="column">
                  <wp:posOffset>-1612</wp:posOffset>
                </wp:positionH>
                <wp:positionV relativeFrom="paragraph">
                  <wp:posOffset>28135</wp:posOffset>
                </wp:positionV>
                <wp:extent cx="4761523" cy="3395590"/>
                <wp:effectExtent l="0" t="0" r="127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523" cy="3395590"/>
                          <a:chOff x="0" y="0"/>
                          <a:chExt cx="4761523" cy="339559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2523" y="0"/>
                            <a:ext cx="2159000" cy="168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66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634" y="1681090"/>
                            <a:ext cx="2520950" cy="171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4A916" id="组合 12" o:spid="_x0000_s1026" style="position:absolute;left:0;text-align:left;margin-left:-.15pt;margin-top:2.2pt;width:374.9pt;height:267.35pt;z-index:251660288" coordsize="47615,33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left:26025;width:21590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">
                  <v:imagedata r:id="rId19" o:title=""/>
                </v:shape>
                <v:shape id="图片 11" o:spid="_x0000_s1028" type="#_x0000_t75" style="position:absolute;width:25654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">
                  <v:imagedata r:id="rId20" o:title=""/>
                </v:shape>
                <v:shape id="图片 9" o:spid="_x0000_s1029" type="#_x0000_t75" style="position:absolute;left:13786;top:16810;width:2520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</w:p>
    <w:sectPr w:rsidR="00A764D2" w:rsidRPr="00A764D2">
      <w:footerReference w:type="default" r:id="rId22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FB7F" w14:textId="77777777" w:rsidR="00920E86" w:rsidRDefault="00920E86">
      <w:pPr>
        <w:spacing w:line="240" w:lineRule="auto"/>
      </w:pPr>
      <w:r>
        <w:separator/>
      </w:r>
    </w:p>
  </w:endnote>
  <w:endnote w:type="continuationSeparator" w:id="0">
    <w:p w14:paraId="71BCFB68" w14:textId="77777777" w:rsidR="00920E86" w:rsidRDefault="00920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2766" w14:textId="77777777" w:rsidR="007210D6" w:rsidRDefault="007210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</w:t>
    </w:r>
    <w:r>
      <w:fldChar w:fldCharType="end"/>
    </w:r>
  </w:p>
  <w:p w14:paraId="06702D87" w14:textId="77777777" w:rsidR="007210D6" w:rsidRDefault="007210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049B" w14:textId="77777777" w:rsidR="00920E86" w:rsidRDefault="00920E86">
      <w:pPr>
        <w:spacing w:line="240" w:lineRule="auto"/>
      </w:pPr>
      <w:r>
        <w:separator/>
      </w:r>
    </w:p>
  </w:footnote>
  <w:footnote w:type="continuationSeparator" w:id="0">
    <w:p w14:paraId="26AC510A" w14:textId="77777777" w:rsidR="00920E86" w:rsidRDefault="00920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42D4C8"/>
    <w:multiLevelType w:val="singleLevel"/>
    <w:tmpl w:val="BB42D4C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A0FCE55"/>
    <w:multiLevelType w:val="multilevel"/>
    <w:tmpl w:val="CA0FCE5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64EA"/>
    <w:multiLevelType w:val="multilevel"/>
    <w:tmpl w:val="3F2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472ED"/>
    <w:multiLevelType w:val="multilevel"/>
    <w:tmpl w:val="91F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C13B2"/>
    <w:multiLevelType w:val="hybridMultilevel"/>
    <w:tmpl w:val="8FD6A7C8"/>
    <w:lvl w:ilvl="0" w:tplc="2202E80C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2975B69"/>
    <w:multiLevelType w:val="hybridMultilevel"/>
    <w:tmpl w:val="259AEB20"/>
    <w:lvl w:ilvl="0" w:tplc="2202E80C">
      <w:start w:val="1"/>
      <w:numFmt w:val="bullet"/>
      <w:lvlText w:val="•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55513A4"/>
    <w:multiLevelType w:val="multilevel"/>
    <w:tmpl w:val="66F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E5D9F"/>
    <w:multiLevelType w:val="multilevel"/>
    <w:tmpl w:val="DC3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D1870"/>
    <w:multiLevelType w:val="multilevel"/>
    <w:tmpl w:val="80B8B6F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BA60AB"/>
    <w:multiLevelType w:val="multilevel"/>
    <w:tmpl w:val="9DBA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1669C5"/>
    <w:multiLevelType w:val="multilevel"/>
    <w:tmpl w:val="DC8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B27BCF"/>
    <w:multiLevelType w:val="hybridMultilevel"/>
    <w:tmpl w:val="3D0A2A0E"/>
    <w:lvl w:ilvl="0" w:tplc="2202E80C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7B29C1"/>
    <w:multiLevelType w:val="multilevel"/>
    <w:tmpl w:val="1BF8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31C67"/>
    <w:multiLevelType w:val="hybridMultilevel"/>
    <w:tmpl w:val="922ADC4E"/>
    <w:lvl w:ilvl="0" w:tplc="2202E80C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AF6164"/>
    <w:multiLevelType w:val="hybridMultilevel"/>
    <w:tmpl w:val="03A2A066"/>
    <w:lvl w:ilvl="0" w:tplc="2202E80C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972E9C"/>
    <w:multiLevelType w:val="multilevel"/>
    <w:tmpl w:val="9CA8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97D3D"/>
    <w:multiLevelType w:val="multilevel"/>
    <w:tmpl w:val="AF7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6266C"/>
    <w:multiLevelType w:val="hybridMultilevel"/>
    <w:tmpl w:val="22326026"/>
    <w:lvl w:ilvl="0" w:tplc="C5CA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EwNTM5NzYwMDRjMzkwZTVkZjY2ODkwMGIxNGU0OTUifQ=="/>
  </w:docVars>
  <w:rsids>
    <w:rsidRoot w:val="00172A27"/>
    <w:rsid w:val="00061426"/>
    <w:rsid w:val="00065FAC"/>
    <w:rsid w:val="000A4492"/>
    <w:rsid w:val="000D2428"/>
    <w:rsid w:val="000D6E6C"/>
    <w:rsid w:val="000F4963"/>
    <w:rsid w:val="001005B1"/>
    <w:rsid w:val="00132E0B"/>
    <w:rsid w:val="00170687"/>
    <w:rsid w:val="00172A27"/>
    <w:rsid w:val="001D2D81"/>
    <w:rsid w:val="001D2F2E"/>
    <w:rsid w:val="001E0F59"/>
    <w:rsid w:val="001E573D"/>
    <w:rsid w:val="00251550"/>
    <w:rsid w:val="00254E9E"/>
    <w:rsid w:val="00310894"/>
    <w:rsid w:val="00370144"/>
    <w:rsid w:val="00382112"/>
    <w:rsid w:val="003A277B"/>
    <w:rsid w:val="003B48F7"/>
    <w:rsid w:val="003C2A03"/>
    <w:rsid w:val="003F5248"/>
    <w:rsid w:val="00422606"/>
    <w:rsid w:val="004802AE"/>
    <w:rsid w:val="004C742A"/>
    <w:rsid w:val="004E5BB4"/>
    <w:rsid w:val="004F74A2"/>
    <w:rsid w:val="00526A4F"/>
    <w:rsid w:val="005E754C"/>
    <w:rsid w:val="005F2995"/>
    <w:rsid w:val="00605BFF"/>
    <w:rsid w:val="00610BB2"/>
    <w:rsid w:val="006243F4"/>
    <w:rsid w:val="00676AA0"/>
    <w:rsid w:val="00684099"/>
    <w:rsid w:val="006C1ECC"/>
    <w:rsid w:val="006C4F6C"/>
    <w:rsid w:val="006F2508"/>
    <w:rsid w:val="00712E03"/>
    <w:rsid w:val="007210D6"/>
    <w:rsid w:val="00730A45"/>
    <w:rsid w:val="00732C9E"/>
    <w:rsid w:val="007979A0"/>
    <w:rsid w:val="007C384B"/>
    <w:rsid w:val="007F3AD0"/>
    <w:rsid w:val="00872CC7"/>
    <w:rsid w:val="00875B83"/>
    <w:rsid w:val="00920E86"/>
    <w:rsid w:val="009418AB"/>
    <w:rsid w:val="00A40581"/>
    <w:rsid w:val="00A433BC"/>
    <w:rsid w:val="00A64928"/>
    <w:rsid w:val="00A764D2"/>
    <w:rsid w:val="00AD67B9"/>
    <w:rsid w:val="00B177D5"/>
    <w:rsid w:val="00B60FEB"/>
    <w:rsid w:val="00BD16A0"/>
    <w:rsid w:val="00C07E94"/>
    <w:rsid w:val="00C21D9C"/>
    <w:rsid w:val="00C50506"/>
    <w:rsid w:val="00C767CD"/>
    <w:rsid w:val="00D54579"/>
    <w:rsid w:val="00D66284"/>
    <w:rsid w:val="00D723CA"/>
    <w:rsid w:val="00D97FE3"/>
    <w:rsid w:val="00E012C0"/>
    <w:rsid w:val="00E37491"/>
    <w:rsid w:val="00E418BE"/>
    <w:rsid w:val="00E44E2D"/>
    <w:rsid w:val="00E74820"/>
    <w:rsid w:val="00E77A8E"/>
    <w:rsid w:val="00E82F76"/>
    <w:rsid w:val="00EE39A2"/>
    <w:rsid w:val="00F83DF8"/>
    <w:rsid w:val="00F87578"/>
    <w:rsid w:val="00FD6F70"/>
    <w:rsid w:val="0A543A78"/>
    <w:rsid w:val="0D337CB8"/>
    <w:rsid w:val="1A7F0516"/>
    <w:rsid w:val="2A001439"/>
    <w:rsid w:val="526634DC"/>
    <w:rsid w:val="57FE711C"/>
    <w:rsid w:val="751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F9A41"/>
  <w15:chartTrackingRefBased/>
  <w15:docId w15:val="{4C0D7D9E-3DD9-4ABB-992F-2BE955E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963"/>
    <w:pPr>
      <w:widowControl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aliases w:val="1"/>
    <w:basedOn w:val="a"/>
    <w:next w:val="a"/>
    <w:link w:val="10"/>
    <w:autoRedefine/>
    <w:qFormat/>
    <w:rsid w:val="00A764D2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802A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D6F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paragraph" w:styleId="aa">
    <w:name w:val="Title"/>
    <w:aliases w:val="1.1"/>
    <w:basedOn w:val="a"/>
    <w:qFormat/>
    <w:rsid w:val="00E418BE"/>
    <w:pPr>
      <w:spacing w:before="240" w:after="60"/>
      <w:jc w:val="left"/>
      <w:outlineLvl w:val="0"/>
    </w:pPr>
    <w:rPr>
      <w:rFonts w:ascii="Arial" w:eastAsia="黑体" w:hAnsi="Arial" w:cs="Arial"/>
      <w:bCs/>
      <w:sz w:val="28"/>
      <w:szCs w:val="32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</w:style>
  <w:style w:type="paragraph" w:customStyle="1" w:styleId="11">
    <w:name w:val="标题1"/>
    <w:basedOn w:val="aa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/>
      <w:bCs w:val="0"/>
      <w:kern w:val="0"/>
      <w:sz w:val="30"/>
      <w:szCs w:val="20"/>
    </w:rPr>
  </w:style>
  <w:style w:type="paragraph" w:customStyle="1" w:styleId="ad">
    <w:name w:val="缩写表"/>
    <w:basedOn w:val="TOC1"/>
    <w:pPr>
      <w:adjustRightInd w:val="0"/>
      <w:spacing w:after="120" w:line="400" w:lineRule="exact"/>
      <w:jc w:val="left"/>
      <w:textAlignment w:val="baseline"/>
    </w:pPr>
    <w:rPr>
      <w:spacing w:val="10"/>
      <w:kern w:val="0"/>
      <w:szCs w:val="20"/>
    </w:rPr>
  </w:style>
  <w:style w:type="paragraph" w:customStyle="1" w:styleId="Char">
    <w:name w:val="Char"/>
    <w:basedOn w:val="a"/>
  </w:style>
  <w:style w:type="paragraph" w:customStyle="1" w:styleId="ae">
    <w:name w:val="论文正文"/>
    <w:basedOn w:val="a"/>
    <w:link w:val="Char0"/>
    <w:uiPriority w:val="1"/>
    <w:qFormat/>
    <w:pPr>
      <w:widowControl/>
      <w:spacing w:line="360" w:lineRule="auto"/>
      <w:ind w:firstLineChars="200" w:firstLine="200"/>
    </w:pPr>
    <w:rPr>
      <w:rFonts w:cs="Courier New"/>
      <w:bCs/>
    </w:rPr>
  </w:style>
  <w:style w:type="character" w:customStyle="1" w:styleId="Char0">
    <w:name w:val="论文正文 Char"/>
    <w:link w:val="ae"/>
    <w:uiPriority w:val="1"/>
    <w:rPr>
      <w:rFonts w:cs="Courier New"/>
      <w:bCs/>
      <w:kern w:val="2"/>
      <w:sz w:val="24"/>
      <w:szCs w:val="24"/>
    </w:rPr>
  </w:style>
  <w:style w:type="paragraph" w:customStyle="1" w:styleId="af">
    <w:name w:val="默认标题"/>
    <w:basedOn w:val="a"/>
    <w:next w:val="a"/>
    <w:link w:val="af0"/>
    <w:uiPriority w:val="4"/>
    <w:qFormat/>
    <w:pPr>
      <w:jc w:val="center"/>
      <w:outlineLvl w:val="0"/>
    </w:pPr>
    <w:rPr>
      <w:rFonts w:ascii="Arial" w:eastAsia="黑体" w:hAnsi="Arial"/>
      <w:bCs/>
      <w:kern w:val="28"/>
      <w:sz w:val="30"/>
      <w:szCs w:val="32"/>
    </w:rPr>
  </w:style>
  <w:style w:type="character" w:customStyle="1" w:styleId="af0">
    <w:name w:val="默认标题 字符"/>
    <w:link w:val="af"/>
    <w:uiPriority w:val="4"/>
    <w:rPr>
      <w:rFonts w:ascii="Arial" w:eastAsia="黑体" w:hAnsi="Arial" w:cs="Times New Roman"/>
      <w:bCs/>
      <w:kern w:val="28"/>
      <w:sz w:val="30"/>
      <w:szCs w:val="32"/>
    </w:rPr>
  </w:style>
  <w:style w:type="character" w:customStyle="1" w:styleId="10">
    <w:name w:val="标题 1 字符"/>
    <w:aliases w:val="1 字符"/>
    <w:link w:val="1"/>
    <w:rsid w:val="00A764D2"/>
    <w:rPr>
      <w:rFonts w:eastAsia="黑体"/>
      <w:bCs/>
      <w:kern w:val="44"/>
      <w:sz w:val="30"/>
      <w:szCs w:val="44"/>
    </w:rPr>
  </w:style>
  <w:style w:type="paragraph" w:styleId="af1">
    <w:name w:val="Subtitle"/>
    <w:aliases w:val="1.1.1"/>
    <w:basedOn w:val="a"/>
    <w:next w:val="a"/>
    <w:link w:val="af2"/>
    <w:qFormat/>
    <w:rsid w:val="00E418BE"/>
    <w:pPr>
      <w:spacing w:before="240" w:after="60" w:line="312" w:lineRule="auto"/>
      <w:jc w:val="left"/>
      <w:outlineLvl w:val="1"/>
    </w:pPr>
    <w:rPr>
      <w:rFonts w:ascii="等线 Light" w:hAnsi="等线 Light"/>
      <w:b/>
      <w:bCs/>
      <w:kern w:val="28"/>
      <w:szCs w:val="32"/>
    </w:rPr>
  </w:style>
  <w:style w:type="character" w:customStyle="1" w:styleId="af2">
    <w:name w:val="副标题 字符"/>
    <w:aliases w:val="1.1.1 字符"/>
    <w:link w:val="af1"/>
    <w:rsid w:val="00E418BE"/>
    <w:rPr>
      <w:rFonts w:ascii="等线 Light" w:hAnsi="等线 Light" w:cs="Times New Roman"/>
      <w:b/>
      <w:bCs/>
      <w:kern w:val="28"/>
      <w:sz w:val="24"/>
      <w:szCs w:val="32"/>
    </w:rPr>
  </w:style>
  <w:style w:type="character" w:styleId="af3">
    <w:name w:val="Strong"/>
    <w:uiPriority w:val="22"/>
    <w:qFormat/>
    <w:rsid w:val="00E74820"/>
    <w:rPr>
      <w:b/>
      <w:bCs/>
    </w:rPr>
  </w:style>
  <w:style w:type="character" w:customStyle="1" w:styleId="30">
    <w:name w:val="标题 3 字符"/>
    <w:link w:val="3"/>
    <w:semiHidden/>
    <w:rsid w:val="00FD6F70"/>
    <w:rPr>
      <w:b/>
      <w:bCs/>
      <w:kern w:val="2"/>
      <w:sz w:val="32"/>
      <w:szCs w:val="32"/>
    </w:rPr>
  </w:style>
  <w:style w:type="paragraph" w:styleId="af4">
    <w:name w:val="caption"/>
    <w:basedOn w:val="a"/>
    <w:next w:val="a"/>
    <w:unhideWhenUsed/>
    <w:qFormat/>
    <w:rsid w:val="00FD6F70"/>
    <w:rPr>
      <w:rFonts w:ascii="等线 Light" w:eastAsia="黑体" w:hAnsi="等线 Light"/>
      <w:sz w:val="20"/>
      <w:szCs w:val="20"/>
    </w:rPr>
  </w:style>
  <w:style w:type="character" w:styleId="HTML">
    <w:name w:val="HTML Code"/>
    <w:uiPriority w:val="99"/>
    <w:unhideWhenUsed/>
    <w:rsid w:val="004802AE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link w:val="2"/>
    <w:semiHidden/>
    <w:rsid w:val="004802A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hljs-code">
    <w:name w:val="hljs-code"/>
    <w:basedOn w:val="a0"/>
    <w:rsid w:val="001005B1"/>
  </w:style>
  <w:style w:type="paragraph" w:styleId="HTML0">
    <w:name w:val="HTML Preformatted"/>
    <w:basedOn w:val="a"/>
    <w:link w:val="HTML1"/>
    <w:uiPriority w:val="99"/>
    <w:unhideWhenUsed/>
    <w:rsid w:val="00100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link w:val="HTML0"/>
    <w:uiPriority w:val="99"/>
    <w:rsid w:val="001005B1"/>
    <w:rPr>
      <w:rFonts w:ascii="宋体" w:hAnsi="宋体" w:cs="宋体"/>
      <w:sz w:val="24"/>
      <w:szCs w:val="24"/>
    </w:rPr>
  </w:style>
  <w:style w:type="character" w:customStyle="1" w:styleId="hljs-section">
    <w:name w:val="hljs-section"/>
    <w:basedOn w:val="a0"/>
    <w:rsid w:val="00E82F76"/>
  </w:style>
  <w:style w:type="character" w:customStyle="1" w:styleId="hljs-emphasis">
    <w:name w:val="hljs-emphasis"/>
    <w:basedOn w:val="a0"/>
    <w:rsid w:val="00E82F76"/>
  </w:style>
  <w:style w:type="character" w:customStyle="1" w:styleId="hljs-bullet">
    <w:name w:val="hljs-bullet"/>
    <w:basedOn w:val="a0"/>
    <w:rsid w:val="00E82F76"/>
  </w:style>
  <w:style w:type="paragraph" w:styleId="TOC">
    <w:name w:val="TOC Heading"/>
    <w:basedOn w:val="1"/>
    <w:next w:val="a"/>
    <w:uiPriority w:val="39"/>
    <w:unhideWhenUsed/>
    <w:qFormat/>
    <w:rsid w:val="006C1EC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1ECC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1ECC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styleId="af5">
    <w:name w:val="Hyperlink"/>
    <w:uiPriority w:val="99"/>
    <w:unhideWhenUsed/>
    <w:rsid w:val="006C1EC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2A97-673F-41A9-AD80-8BB8097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81</Words>
  <Characters>274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ICBCOA</Company>
  <LinksUpToDate>false</LinksUpToDate>
  <CharactersWithSpaces>3222</CharactersWithSpaces>
  <SharedDoc>false</SharedDoc>
  <HLinks>
    <vt:vector size="48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60600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60600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60600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60600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60600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60600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60600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605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ICBC</dc:creator>
  <cp:keywords/>
  <dc:description/>
  <cp:lastModifiedBy>雷 静宜</cp:lastModifiedBy>
  <cp:revision>4</cp:revision>
  <cp:lastPrinted>2017-05-26T05:17:00Z</cp:lastPrinted>
  <dcterms:created xsi:type="dcterms:W3CDTF">2024-03-29T12:17:00Z</dcterms:created>
  <dcterms:modified xsi:type="dcterms:W3CDTF">2024-03-29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42924054C474C65A13F07019B271257</vt:lpwstr>
  </property>
</Properties>
</file>